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9B01C" w14:textId="36308C77" w:rsidR="00215265" w:rsidRDefault="00B05A0C" w:rsidP="00023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cs="Calibri"/>
          <w:b/>
          <w:noProof/>
          <w:color w:val="D20000"/>
          <w:sz w:val="60"/>
          <w:szCs w:val="60"/>
          <w:lang w:eastAsia="ru-RU"/>
        </w:rPr>
        <w:drawing>
          <wp:anchor distT="0" distB="0" distL="114300" distR="114300" simplePos="0" relativeHeight="251660288" behindDoc="0" locked="0" layoutInCell="1" allowOverlap="1" wp14:anchorId="053C9C27" wp14:editId="406936F0">
            <wp:simplePos x="0" y="0"/>
            <wp:positionH relativeFrom="column">
              <wp:posOffset>305074</wp:posOffset>
            </wp:positionH>
            <wp:positionV relativeFrom="paragraph">
              <wp:posOffset>99695</wp:posOffset>
            </wp:positionV>
            <wp:extent cx="1019175" cy="964824"/>
            <wp:effectExtent l="0" t="0" r="0" b="698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ОИ-лог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64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F03D0" w14:textId="1C6C9F68" w:rsidR="00B15529" w:rsidRDefault="009259F5" w:rsidP="00B1552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</w:t>
      </w:r>
      <w:r w:rsidR="00DA78E3">
        <w:rPr>
          <w:rFonts w:ascii="Times New Roman" w:hAnsi="Times New Roman"/>
          <w:sz w:val="20"/>
          <w:szCs w:val="20"/>
        </w:rPr>
        <w:t xml:space="preserve">                 </w:t>
      </w:r>
      <w:r w:rsidR="002B180A" w:rsidRPr="002B180A">
        <w:rPr>
          <w:rFonts w:ascii="Times New Roman" w:hAnsi="Times New Roman"/>
          <w:sz w:val="20"/>
          <w:szCs w:val="20"/>
        </w:rPr>
        <w:t xml:space="preserve">   </w:t>
      </w:r>
      <w:r w:rsidR="00DA78E3">
        <w:rPr>
          <w:rFonts w:ascii="Times New Roman" w:hAnsi="Times New Roman"/>
          <w:sz w:val="20"/>
          <w:szCs w:val="20"/>
        </w:rPr>
        <w:t xml:space="preserve">   </w:t>
      </w:r>
      <w:r w:rsidRPr="005378B1">
        <w:rPr>
          <w:rFonts w:ascii="Times New Roman" w:hAnsi="Times New Roman"/>
          <w:sz w:val="20"/>
          <w:szCs w:val="20"/>
        </w:rPr>
        <w:t>Приложение №1</w:t>
      </w:r>
      <w:r w:rsidRPr="009259F5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</w:p>
    <w:p w14:paraId="283EB3AD" w14:textId="535674FA" w:rsidR="00B15529" w:rsidRDefault="009259F5" w:rsidP="00B1552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259F5">
        <w:rPr>
          <w:rFonts w:ascii="Times New Roman" w:hAnsi="Times New Roman"/>
          <w:sz w:val="20"/>
          <w:szCs w:val="20"/>
          <w:shd w:val="clear" w:color="auto" w:fill="FFFFFF"/>
        </w:rPr>
        <w:t>к положению</w:t>
      </w:r>
      <w:r w:rsidR="00B15529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9259F5">
        <w:rPr>
          <w:rFonts w:ascii="Times New Roman" w:hAnsi="Times New Roman"/>
          <w:sz w:val="20"/>
          <w:szCs w:val="20"/>
          <w:shd w:val="clear" w:color="auto" w:fill="FFFFFF"/>
        </w:rPr>
        <w:t>о</w:t>
      </w:r>
      <w:r w:rsidR="00DA78E3">
        <w:rPr>
          <w:rFonts w:ascii="Times New Roman" w:hAnsi="Times New Roman"/>
          <w:sz w:val="20"/>
          <w:szCs w:val="20"/>
          <w:shd w:val="clear" w:color="auto" w:fill="FFFFFF"/>
        </w:rPr>
        <w:t>б</w:t>
      </w:r>
      <w:r w:rsidRPr="009259F5">
        <w:rPr>
          <w:rFonts w:ascii="Times New Roman" w:hAnsi="Times New Roman"/>
          <w:sz w:val="20"/>
          <w:szCs w:val="20"/>
        </w:rPr>
        <w:t xml:space="preserve"> Учебно-реабилитацион</w:t>
      </w:r>
      <w:r w:rsidR="00B15529">
        <w:rPr>
          <w:rFonts w:ascii="Times New Roman" w:hAnsi="Times New Roman"/>
          <w:sz w:val="20"/>
          <w:szCs w:val="20"/>
        </w:rPr>
        <w:t>ном</w:t>
      </w:r>
      <w:r w:rsidRPr="009259F5">
        <w:rPr>
          <w:rFonts w:ascii="Times New Roman" w:hAnsi="Times New Roman"/>
          <w:sz w:val="20"/>
          <w:szCs w:val="20"/>
        </w:rPr>
        <w:t xml:space="preserve"> курс</w:t>
      </w:r>
      <w:r w:rsidR="00B15529">
        <w:rPr>
          <w:rFonts w:ascii="Times New Roman" w:hAnsi="Times New Roman"/>
          <w:sz w:val="20"/>
          <w:szCs w:val="20"/>
        </w:rPr>
        <w:t>е</w:t>
      </w:r>
      <w:r w:rsidRPr="009259F5">
        <w:rPr>
          <w:rFonts w:ascii="Times New Roman" w:hAnsi="Times New Roman"/>
          <w:sz w:val="20"/>
          <w:szCs w:val="20"/>
        </w:rPr>
        <w:t xml:space="preserve"> для инвалидов</w:t>
      </w:r>
    </w:p>
    <w:p w14:paraId="2BC226F2" w14:textId="16D12F0E" w:rsidR="009259F5" w:rsidRDefault="009259F5" w:rsidP="00B1552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259F5">
        <w:rPr>
          <w:rFonts w:ascii="Times New Roman" w:hAnsi="Times New Roman"/>
          <w:sz w:val="20"/>
          <w:szCs w:val="20"/>
        </w:rPr>
        <w:t xml:space="preserve"> «Основы</w:t>
      </w:r>
      <w:r>
        <w:rPr>
          <w:rFonts w:ascii="Times New Roman" w:hAnsi="Times New Roman"/>
          <w:sz w:val="20"/>
          <w:szCs w:val="20"/>
        </w:rPr>
        <w:t xml:space="preserve"> </w:t>
      </w:r>
      <w:r w:rsidRPr="009259F5">
        <w:rPr>
          <w:rFonts w:ascii="Times New Roman" w:hAnsi="Times New Roman"/>
          <w:sz w:val="20"/>
          <w:szCs w:val="20"/>
        </w:rPr>
        <w:t>независимой жизни человека на инвалидной коляске»</w:t>
      </w:r>
    </w:p>
    <w:p w14:paraId="25410CAD" w14:textId="13038FB1" w:rsidR="00215265" w:rsidRDefault="00B05A0C" w:rsidP="00B05A0C">
      <w:pPr>
        <w:tabs>
          <w:tab w:val="left" w:pos="6379"/>
        </w:tabs>
        <w:spacing w:after="0" w:line="240" w:lineRule="auto"/>
        <w:ind w:left="567" w:hanging="141"/>
        <w:rPr>
          <w:rFonts w:cs="Calibri"/>
          <w:b/>
          <w:color w:val="D20000"/>
          <w:sz w:val="28"/>
          <w:szCs w:val="28"/>
        </w:rPr>
      </w:pPr>
      <w:r>
        <w:rPr>
          <w:rFonts w:cs="Calibri"/>
          <w:b/>
          <w:noProof/>
          <w:color w:val="D20000"/>
          <w:sz w:val="60"/>
          <w:szCs w:val="60"/>
          <w:lang w:eastAsia="ru-RU"/>
        </w:rPr>
        <w:drawing>
          <wp:anchor distT="0" distB="0" distL="114300" distR="114300" simplePos="0" relativeHeight="251661312" behindDoc="1" locked="0" layoutInCell="1" allowOverlap="1" wp14:anchorId="660CBB61" wp14:editId="367A7276">
            <wp:simplePos x="0" y="0"/>
            <wp:positionH relativeFrom="column">
              <wp:posOffset>-38735</wp:posOffset>
            </wp:positionH>
            <wp:positionV relativeFrom="paragraph">
              <wp:posOffset>349220</wp:posOffset>
            </wp:positionV>
            <wp:extent cx="1715135" cy="985517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468" cy="99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265">
        <w:rPr>
          <w:rFonts w:cs="Calibri"/>
          <w:b/>
          <w:color w:val="D20000"/>
          <w:sz w:val="60"/>
          <w:szCs w:val="60"/>
        </w:rPr>
        <w:tab/>
      </w:r>
      <w:r w:rsidR="00215265">
        <w:rPr>
          <w:rFonts w:cs="Calibri"/>
          <w:b/>
          <w:color w:val="D20000"/>
          <w:sz w:val="60"/>
          <w:szCs w:val="60"/>
        </w:rPr>
        <w:tab/>
      </w:r>
      <w:r w:rsidR="00215265">
        <w:rPr>
          <w:rFonts w:cs="Calibri"/>
          <w:b/>
          <w:color w:val="D20000"/>
          <w:sz w:val="60"/>
          <w:szCs w:val="60"/>
        </w:rPr>
        <w:br w:type="textWrapping" w:clear="all"/>
      </w:r>
      <w:r w:rsidR="00215265" w:rsidRPr="00215265">
        <w:rPr>
          <w:rFonts w:cs="Calibri"/>
          <w:b/>
          <w:color w:val="D20000"/>
          <w:sz w:val="28"/>
          <w:szCs w:val="28"/>
        </w:rPr>
        <w:t xml:space="preserve">                                                     </w:t>
      </w:r>
    </w:p>
    <w:p w14:paraId="675E77B7" w14:textId="3A9220DD" w:rsidR="00B05A0C" w:rsidRDefault="00215265" w:rsidP="00B05A0C">
      <w:pPr>
        <w:tabs>
          <w:tab w:val="left" w:pos="2640"/>
        </w:tabs>
        <w:spacing w:after="0" w:line="240" w:lineRule="auto"/>
        <w:ind w:left="-142" w:hanging="141"/>
        <w:rPr>
          <w:rFonts w:cs="Calibri"/>
          <w:b/>
          <w:color w:val="D20000"/>
          <w:sz w:val="28"/>
          <w:szCs w:val="28"/>
        </w:rPr>
      </w:pPr>
      <w:r w:rsidRPr="00215265">
        <w:rPr>
          <w:rFonts w:cs="Calibri"/>
          <w:b/>
          <w:color w:val="D20000"/>
          <w:sz w:val="28"/>
          <w:szCs w:val="28"/>
        </w:rPr>
        <w:t xml:space="preserve">                                                 </w:t>
      </w:r>
    </w:p>
    <w:p w14:paraId="4B9F1B49" w14:textId="77777777" w:rsidR="00B05A0C" w:rsidRDefault="00B05A0C" w:rsidP="00B05A0C">
      <w:pPr>
        <w:tabs>
          <w:tab w:val="left" w:pos="2640"/>
        </w:tabs>
        <w:spacing w:after="0" w:line="240" w:lineRule="auto"/>
        <w:ind w:left="-142" w:hanging="141"/>
        <w:rPr>
          <w:rFonts w:cs="Calibri"/>
          <w:b/>
          <w:color w:val="D20000"/>
          <w:sz w:val="28"/>
          <w:szCs w:val="28"/>
        </w:rPr>
      </w:pPr>
    </w:p>
    <w:p w14:paraId="432D7A8F" w14:textId="1D5E7444" w:rsidR="00F83C85" w:rsidRDefault="00F83C85" w:rsidP="00B05A0C">
      <w:pPr>
        <w:tabs>
          <w:tab w:val="left" w:pos="2640"/>
        </w:tabs>
        <w:spacing w:after="0" w:line="240" w:lineRule="auto"/>
        <w:ind w:left="-142" w:hanging="141"/>
        <w:jc w:val="center"/>
        <w:rPr>
          <w:rFonts w:cs="Calibri"/>
          <w:b/>
          <w:color w:val="D20000"/>
          <w:sz w:val="28"/>
          <w:szCs w:val="28"/>
        </w:rPr>
      </w:pPr>
      <w:r w:rsidRPr="00060036">
        <w:rPr>
          <w:rFonts w:cs="Calibri"/>
          <w:b/>
          <w:color w:val="D20000"/>
          <w:sz w:val="28"/>
          <w:szCs w:val="28"/>
        </w:rPr>
        <w:t>АНКЕТА КАНДИДАТА</w:t>
      </w:r>
    </w:p>
    <w:p w14:paraId="42C39CB6" w14:textId="77777777" w:rsidR="00F83C85" w:rsidRDefault="00F83C85" w:rsidP="00F83C85">
      <w:pPr>
        <w:spacing w:after="0" w:line="240" w:lineRule="auto"/>
        <w:jc w:val="center"/>
        <w:rPr>
          <w:rFonts w:cs="Calibri"/>
          <w:b/>
          <w:color w:val="D20000"/>
          <w:sz w:val="28"/>
          <w:szCs w:val="28"/>
        </w:rPr>
      </w:pPr>
      <w:r>
        <w:rPr>
          <w:rFonts w:cs="Calibri"/>
          <w:b/>
          <w:color w:val="D20000"/>
          <w:sz w:val="28"/>
          <w:szCs w:val="28"/>
        </w:rPr>
        <w:t>УЧЕБНО – РЕАБИЛИТАЦИОННОГО КУРСА</w:t>
      </w:r>
    </w:p>
    <w:p w14:paraId="655FC702" w14:textId="77777777" w:rsidR="00F83C85" w:rsidRPr="00060036" w:rsidRDefault="00F83C85" w:rsidP="00F83C85">
      <w:pPr>
        <w:spacing w:after="0" w:line="240" w:lineRule="auto"/>
        <w:jc w:val="center"/>
        <w:rPr>
          <w:rFonts w:cs="Calibri"/>
          <w:b/>
          <w:color w:val="D20000"/>
          <w:sz w:val="28"/>
          <w:szCs w:val="28"/>
        </w:rPr>
      </w:pPr>
      <w:r>
        <w:rPr>
          <w:rFonts w:cs="Calibri"/>
          <w:b/>
          <w:color w:val="D20000"/>
          <w:sz w:val="28"/>
          <w:szCs w:val="28"/>
        </w:rPr>
        <w:t>«ОСНОВЫ НЕЗАВИСИМОЙ ЖИЗНИ ЧЕЛОВЕКА НА ИНВАЛИДНОЙ КОЛЯСКЕ»</w:t>
      </w:r>
    </w:p>
    <w:p w14:paraId="26629037" w14:textId="77777777" w:rsidR="00F83C85" w:rsidRPr="0050207C" w:rsidRDefault="00F83C85" w:rsidP="00F83C85">
      <w:pPr>
        <w:pStyle w:val="ab"/>
        <w:rPr>
          <w:rFonts w:cs="Calibri"/>
          <w:b/>
          <w:sz w:val="8"/>
          <w:szCs w:val="8"/>
        </w:rPr>
      </w:pPr>
    </w:p>
    <w:tbl>
      <w:tblPr>
        <w:tblW w:w="97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2255"/>
        <w:gridCol w:w="1709"/>
        <w:gridCol w:w="393"/>
        <w:gridCol w:w="1138"/>
        <w:gridCol w:w="1039"/>
      </w:tblGrid>
      <w:tr w:rsidR="00F83C85" w:rsidRPr="00DF0D01" w14:paraId="2A41DE5E" w14:textId="77777777" w:rsidTr="00C51427">
        <w:trPr>
          <w:trHeight w:val="47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34474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63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5F200" w14:textId="77777777" w:rsidR="00F83C85" w:rsidRPr="00930087" w:rsidRDefault="00F83C85" w:rsidP="009E1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189AABEE" w14:textId="77777777" w:rsidTr="00C51427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72FF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 xml:space="preserve">Дата рождения </w:t>
            </w:r>
          </w:p>
          <w:p w14:paraId="5ED478FA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i/>
                <w:sz w:val="24"/>
                <w:szCs w:val="24"/>
              </w:rPr>
              <w:t>(ДД/ММ/ГГГГ)</w:t>
            </w:r>
          </w:p>
        </w:tc>
        <w:tc>
          <w:tcPr>
            <w:tcW w:w="6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EE95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9A82D9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133" w:rsidRPr="00DF0D01" w14:paraId="1CF0686B" w14:textId="77777777" w:rsidTr="00C51427">
        <w:trPr>
          <w:trHeight w:val="228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C28EEC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vAlign w:val="center"/>
          </w:tcPr>
          <w:p w14:paraId="42F1B5D2" w14:textId="7ED5925E" w:rsidR="00F83C85" w:rsidRPr="00930087" w:rsidRDefault="00F83C85" w:rsidP="009E10CE">
            <w:pPr>
              <w:spacing w:after="0" w:line="240" w:lineRule="auto"/>
              <w:ind w:right="-143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Серия </w:t>
            </w:r>
            <w:r w:rsidR="0031013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и </w:t>
            </w:r>
            <w:r w:rsidRPr="00930087">
              <w:rPr>
                <w:rFonts w:ascii="Times New Roman" w:hAnsi="Times New Roman"/>
                <w:spacing w:val="-10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930087">
              <w:rPr>
                <w:rFonts w:ascii="Times New Roman" w:hAnsi="Times New Roman"/>
                <w:i/>
                <w:spacing w:val="-10"/>
                <w:sz w:val="24"/>
                <w:szCs w:val="24"/>
              </w:rPr>
              <w:t>(Заполняется без пробелов)</w:t>
            </w:r>
          </w:p>
        </w:tc>
        <w:tc>
          <w:tcPr>
            <w:tcW w:w="430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D91B12" w14:textId="77777777" w:rsidR="00F83C85" w:rsidRPr="00930087" w:rsidRDefault="00F83C85" w:rsidP="009E10CE">
            <w:pPr>
              <w:spacing w:after="0" w:line="240" w:lineRule="auto"/>
              <w:ind w:right="-143"/>
              <w:rPr>
                <w:rFonts w:ascii="Times New Roman" w:hAnsi="Times New Roman"/>
                <w:i/>
                <w:spacing w:val="-10"/>
                <w:sz w:val="24"/>
                <w:szCs w:val="24"/>
              </w:rPr>
            </w:pPr>
          </w:p>
        </w:tc>
      </w:tr>
      <w:tr w:rsidR="00F83C85" w:rsidRPr="00DF0D01" w14:paraId="2B455219" w14:textId="77777777" w:rsidTr="00C51427">
        <w:trPr>
          <w:trHeight w:val="196"/>
        </w:trPr>
        <w:tc>
          <w:tcPr>
            <w:tcW w:w="3360" w:type="dxa"/>
            <w:vMerge/>
            <w:tcBorders>
              <w:left w:val="single" w:sz="4" w:space="0" w:color="auto"/>
            </w:tcBorders>
            <w:vAlign w:val="center"/>
          </w:tcPr>
          <w:p w14:paraId="4DE29368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Align w:val="center"/>
          </w:tcPr>
          <w:p w14:paraId="083DE203" w14:textId="4C32E31B" w:rsidR="00F83C85" w:rsidRPr="00930087" w:rsidRDefault="00F83C85" w:rsidP="009E10CE">
            <w:pPr>
              <w:spacing w:after="0" w:line="240" w:lineRule="auto"/>
              <w:ind w:right="-143"/>
              <w:rPr>
                <w:rFonts w:ascii="Times New Roman" w:hAnsi="Times New Roman"/>
                <w:i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pacing w:val="-10"/>
                <w:sz w:val="24"/>
                <w:szCs w:val="24"/>
              </w:rPr>
              <w:t>Дата выдачи</w:t>
            </w:r>
            <w:r w:rsidR="0031013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930087">
              <w:rPr>
                <w:rFonts w:ascii="Times New Roman" w:hAnsi="Times New Roman"/>
                <w:i/>
                <w:sz w:val="24"/>
                <w:szCs w:val="24"/>
              </w:rPr>
              <w:t>(ДД/ММ/ГГГГ)</w:t>
            </w:r>
          </w:p>
        </w:tc>
        <w:tc>
          <w:tcPr>
            <w:tcW w:w="4302" w:type="dxa"/>
            <w:gridSpan w:val="4"/>
            <w:tcBorders>
              <w:right w:val="single" w:sz="4" w:space="0" w:color="auto"/>
            </w:tcBorders>
            <w:vAlign w:val="center"/>
          </w:tcPr>
          <w:p w14:paraId="49144FC7" w14:textId="77777777" w:rsidR="00F83C85" w:rsidRPr="00930087" w:rsidRDefault="00F83C85" w:rsidP="009E10CE">
            <w:pPr>
              <w:spacing w:after="0" w:line="240" w:lineRule="auto"/>
              <w:ind w:right="-143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310133" w:rsidRPr="00DF0D01" w14:paraId="012B4541" w14:textId="77777777" w:rsidTr="00C51427">
        <w:trPr>
          <w:trHeight w:val="70"/>
        </w:trPr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6B4387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14:paraId="370A5F98" w14:textId="77777777" w:rsidR="00F83C85" w:rsidRPr="00930087" w:rsidRDefault="00F83C85" w:rsidP="009E10CE">
            <w:pPr>
              <w:spacing w:after="0" w:line="240" w:lineRule="auto"/>
              <w:ind w:right="-143"/>
              <w:rPr>
                <w:rFonts w:ascii="Times New Roman" w:hAnsi="Times New Roman"/>
                <w:i/>
                <w:spacing w:val="-10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Кем выдан </w:t>
            </w:r>
          </w:p>
        </w:tc>
        <w:tc>
          <w:tcPr>
            <w:tcW w:w="430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0223FC" w14:textId="77777777" w:rsidR="00F83C85" w:rsidRPr="00930087" w:rsidRDefault="00F83C85" w:rsidP="009E10CE">
            <w:pPr>
              <w:spacing w:after="0" w:line="240" w:lineRule="auto"/>
              <w:ind w:right="-143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F83C85" w:rsidRPr="00DF0D01" w14:paraId="66AD1A9B" w14:textId="77777777" w:rsidTr="00C51427">
        <w:trPr>
          <w:trHeight w:val="272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85C2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 xml:space="preserve">Адрес регистрации </w:t>
            </w:r>
          </w:p>
          <w:p w14:paraId="1F7457B2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FC30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4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A3F0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2A0350ED" w14:textId="77777777" w:rsidTr="00C51427">
        <w:trPr>
          <w:trHeight w:val="182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A625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9A42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Область / Регион / Республика</w:t>
            </w:r>
          </w:p>
        </w:tc>
        <w:tc>
          <w:tcPr>
            <w:tcW w:w="4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8E06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3D1056B0" w14:textId="77777777" w:rsidTr="00C51427">
        <w:trPr>
          <w:trHeight w:val="182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5848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A73C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4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83EA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34C80B51" w14:textId="77777777" w:rsidTr="00C51427">
        <w:trPr>
          <w:trHeight w:val="213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7DFF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743A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D80C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5D6A5A4B" w14:textId="77777777" w:rsidTr="00C51427">
        <w:trPr>
          <w:trHeight w:val="260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FCC9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AD77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4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B793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79B0AFB8" w14:textId="77777777" w:rsidTr="00C51427">
        <w:trPr>
          <w:trHeight w:val="187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CB8F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FE66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4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538A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05E1C0AD" w14:textId="77777777" w:rsidTr="00C51427">
        <w:trPr>
          <w:trHeight w:val="70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16D7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E64A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Корпус/Строение</w:t>
            </w:r>
          </w:p>
        </w:tc>
        <w:tc>
          <w:tcPr>
            <w:tcW w:w="4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507E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78FCE0FF" w14:textId="77777777" w:rsidTr="00C51427">
        <w:trPr>
          <w:trHeight w:val="95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6A97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F01B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2011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15685AEE" w14:textId="77777777" w:rsidTr="00C51427">
        <w:trPr>
          <w:trHeight w:val="241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9904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Адрес проживания</w:t>
            </w:r>
          </w:p>
          <w:p w14:paraId="670AE406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B583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4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3BAF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744411C6" w14:textId="77777777" w:rsidTr="00C51427">
        <w:trPr>
          <w:trHeight w:val="152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1255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37B9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Область / Регион / Республика</w:t>
            </w:r>
          </w:p>
        </w:tc>
        <w:tc>
          <w:tcPr>
            <w:tcW w:w="4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7CD1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06B47366" w14:textId="77777777" w:rsidTr="00C51427">
        <w:trPr>
          <w:trHeight w:val="114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CD71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5347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4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7B93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3EA31E41" w14:textId="77777777" w:rsidTr="00C51427">
        <w:trPr>
          <w:trHeight w:val="104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BDFC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53A5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DEBF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03263342" w14:textId="77777777" w:rsidTr="00C51427">
        <w:trPr>
          <w:trHeight w:val="70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676D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82D6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4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1519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1CE204B3" w14:textId="77777777" w:rsidTr="00C51427">
        <w:trPr>
          <w:trHeight w:val="184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0FEA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72E8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4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F23D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0A558D6F" w14:textId="77777777" w:rsidTr="00C51427">
        <w:trPr>
          <w:trHeight w:val="160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084B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E0BD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Корпус/Строение</w:t>
            </w:r>
          </w:p>
        </w:tc>
        <w:tc>
          <w:tcPr>
            <w:tcW w:w="4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950A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64F8D2D6" w14:textId="77777777" w:rsidTr="00C51427">
        <w:trPr>
          <w:trHeight w:val="135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84EA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B137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6B44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5C02FD5F" w14:textId="77777777" w:rsidTr="00C51427">
        <w:trPr>
          <w:trHeight w:val="343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D525B" w14:textId="77777777" w:rsidR="00F83C85" w:rsidRPr="00930087" w:rsidRDefault="00F83C85" w:rsidP="009E10CE">
            <w:pPr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Данные справки МСЭ (ВТЭК)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3524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4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75E0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2407AFD8" w14:textId="77777777" w:rsidTr="00C51427">
        <w:trPr>
          <w:trHeight w:val="427"/>
        </w:trPr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0E09" w14:textId="77777777" w:rsidR="00F83C85" w:rsidRPr="00930087" w:rsidRDefault="00F83C85" w:rsidP="009E1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5805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4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8F43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6734D087" w14:textId="77777777" w:rsidTr="00C51427">
        <w:trPr>
          <w:trHeight w:val="379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1B547" w14:textId="77777777" w:rsidR="00F83C85" w:rsidRPr="00930087" w:rsidRDefault="00F83C85" w:rsidP="009E1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4D65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Кем выдан</w:t>
            </w:r>
          </w:p>
        </w:tc>
        <w:tc>
          <w:tcPr>
            <w:tcW w:w="4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E50B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1F02A47F" w14:textId="77777777" w:rsidTr="00C51427">
        <w:trPr>
          <w:trHeight w:val="320"/>
        </w:trPr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0BCB5" w14:textId="77777777" w:rsidR="00F83C85" w:rsidRPr="00930087" w:rsidRDefault="00F83C85" w:rsidP="009E1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5AA7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Когда выдан</w:t>
            </w:r>
          </w:p>
        </w:tc>
        <w:tc>
          <w:tcPr>
            <w:tcW w:w="4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658D" w14:textId="77777777" w:rsidR="00F83C85" w:rsidRPr="00930087" w:rsidRDefault="00F83C85" w:rsidP="009E1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71483F7D" w14:textId="77777777" w:rsidTr="00C51427">
        <w:trPr>
          <w:trHeight w:val="356"/>
        </w:trPr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608C" w14:textId="77777777" w:rsidR="00F83C85" w:rsidRPr="00930087" w:rsidRDefault="00F83C85" w:rsidP="009E1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AE7A" w14:textId="77777777" w:rsidR="00F83C85" w:rsidRPr="00930087" w:rsidRDefault="00F83C85" w:rsidP="009E10CE">
            <w:pPr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Группа инвалидности</w:t>
            </w:r>
          </w:p>
        </w:tc>
        <w:tc>
          <w:tcPr>
            <w:tcW w:w="4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736F" w14:textId="77777777" w:rsidR="00F83C85" w:rsidRPr="00930087" w:rsidRDefault="00F83C85" w:rsidP="009E1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3314E16E" w14:textId="77777777" w:rsidTr="00C51427">
        <w:trPr>
          <w:trHeight w:val="64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9A43" w14:textId="77777777" w:rsidR="00F83C85" w:rsidRPr="0083106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067">
              <w:rPr>
                <w:rFonts w:ascii="Times New Roman" w:hAnsi="Times New Roman"/>
                <w:sz w:val="24"/>
                <w:szCs w:val="24"/>
              </w:rPr>
              <w:t>Характер заболевания или трав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06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31067">
              <w:rPr>
                <w:rFonts w:ascii="Times New Roman" w:hAnsi="Times New Roman"/>
                <w:sz w:val="24"/>
                <w:szCs w:val="24"/>
              </w:rPr>
              <w:t>казать уровень травмы</w:t>
            </w:r>
            <w:r w:rsidR="002073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0737B" w:rsidRPr="00BB467B">
              <w:rPr>
                <w:rFonts w:ascii="Times New Roman" w:hAnsi="Times New Roman"/>
                <w:sz w:val="24"/>
                <w:szCs w:val="24"/>
              </w:rPr>
              <w:t>указать уровень  С,</w:t>
            </w:r>
            <w:r w:rsidR="0020737B" w:rsidRPr="00BB467B">
              <w:rPr>
                <w:rFonts w:ascii="Times New Roman" w:hAnsi="Times New Roman"/>
                <w:sz w:val="24"/>
                <w:szCs w:val="24"/>
                <w:lang w:val="en-US"/>
              </w:rPr>
              <w:t>Th</w:t>
            </w:r>
            <w:r w:rsidR="0020737B" w:rsidRPr="00BB46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0737B" w:rsidRPr="00BB467B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BB467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0648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133" w:rsidRPr="00DF0D01" w14:paraId="5B189688" w14:textId="193F58E6" w:rsidTr="00C51427">
        <w:trPr>
          <w:trHeight w:val="465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6E3F2" w14:textId="099DB23B" w:rsidR="00D366F7" w:rsidRPr="00930087" w:rsidRDefault="00D366F7" w:rsidP="00D3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6F7">
              <w:rPr>
                <w:rFonts w:ascii="Times New Roman" w:hAnsi="Times New Roman"/>
                <w:sz w:val="24"/>
                <w:szCs w:val="24"/>
              </w:rPr>
              <w:lastRenderedPageBreak/>
              <w:t>Имеется ли в пользовании коляска активного типа (по возможности указать производителя и модель)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39B45" w14:textId="77777777" w:rsidR="00D366F7" w:rsidRPr="00930087" w:rsidRDefault="00D366F7" w:rsidP="00D3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AAFE0" w14:textId="50525C21" w:rsidR="00D366F7" w:rsidRPr="00930087" w:rsidRDefault="00D366F7" w:rsidP="00D3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618">
              <w:rPr>
                <w:rFonts w:ascii="Times New Roman" w:hAnsi="Times New Roman"/>
                <w:sz w:val="24"/>
                <w:szCs w:val="24"/>
              </w:rPr>
              <w:t>Размеры коляски (Д×Ш×В)см.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54642" w14:textId="02A54DC9" w:rsidR="00D366F7" w:rsidRPr="00930087" w:rsidRDefault="00D366F7" w:rsidP="00D3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618">
              <w:rPr>
                <w:rFonts w:ascii="Times New Roman" w:hAnsi="Times New Roman"/>
                <w:sz w:val="24"/>
                <w:szCs w:val="24"/>
              </w:rPr>
              <w:t>Размеры в сложенном виде (Д×Ш×В)см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2213C" w14:textId="1AA5CBCC" w:rsidR="00D366F7" w:rsidRPr="00930087" w:rsidRDefault="00D366F7" w:rsidP="00D3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618">
              <w:rPr>
                <w:rFonts w:ascii="Times New Roman" w:hAnsi="Times New Roman"/>
                <w:sz w:val="24"/>
                <w:szCs w:val="24"/>
              </w:rPr>
              <w:t>В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яски в </w:t>
            </w:r>
            <w:r w:rsidRPr="00405618">
              <w:rPr>
                <w:rFonts w:ascii="Times New Roman" w:hAnsi="Times New Roman"/>
                <w:sz w:val="24"/>
                <w:szCs w:val="24"/>
              </w:rPr>
              <w:t>кг.</w:t>
            </w:r>
          </w:p>
        </w:tc>
      </w:tr>
      <w:tr w:rsidR="00310133" w:rsidRPr="00DF0D01" w14:paraId="1A8A9AAC" w14:textId="5D35D61A" w:rsidTr="00C51427">
        <w:trPr>
          <w:trHeight w:val="405"/>
        </w:trPr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9861" w14:textId="77777777" w:rsidR="00D366F7" w:rsidRPr="00930087" w:rsidRDefault="00D366F7" w:rsidP="00D3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A6C3" w14:textId="77777777" w:rsidR="00D366F7" w:rsidRPr="00930087" w:rsidRDefault="00D366F7" w:rsidP="00D3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8BC3" w14:textId="77777777" w:rsidR="00D366F7" w:rsidRPr="00930087" w:rsidRDefault="00D366F7" w:rsidP="00D3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D523" w14:textId="77777777" w:rsidR="00D366F7" w:rsidRPr="00930087" w:rsidRDefault="00D366F7" w:rsidP="00D3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8D8A" w14:textId="77777777" w:rsidR="00D366F7" w:rsidRPr="00930087" w:rsidRDefault="00D366F7" w:rsidP="00D3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133" w:rsidRPr="00DF0D01" w14:paraId="3880813E" w14:textId="4819D5ED" w:rsidTr="00C51427">
        <w:trPr>
          <w:trHeight w:val="324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191ABE" w14:textId="0E93CA22" w:rsidR="00D366F7" w:rsidRPr="00930087" w:rsidRDefault="00D366F7" w:rsidP="00D366F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vAlign w:val="center"/>
          </w:tcPr>
          <w:p w14:paraId="3523C670" w14:textId="56BE38EA" w:rsidR="00D366F7" w:rsidRPr="00930087" w:rsidRDefault="00D366F7" w:rsidP="00D3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ый</w:t>
            </w:r>
          </w:p>
        </w:tc>
        <w:tc>
          <w:tcPr>
            <w:tcW w:w="43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0B3D9" w14:textId="77777777" w:rsidR="00D366F7" w:rsidRPr="00930087" w:rsidRDefault="00D366F7" w:rsidP="00D3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133" w:rsidRPr="00DF0D01" w14:paraId="2FA4FEA4" w14:textId="77777777" w:rsidTr="00C51427">
        <w:trPr>
          <w:trHeight w:val="50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EAF719" w14:textId="662665ED" w:rsidR="00D366F7" w:rsidRPr="00930087" w:rsidRDefault="00D366F7" w:rsidP="00D3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6502D" w14:textId="5A9A5C8C" w:rsidR="00D366F7" w:rsidRPr="00930087" w:rsidRDefault="00D366F7" w:rsidP="00D3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й/Рабочий</w:t>
            </w:r>
          </w:p>
        </w:tc>
        <w:tc>
          <w:tcPr>
            <w:tcW w:w="43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9CE0" w14:textId="77777777" w:rsidR="00D366F7" w:rsidRPr="00930087" w:rsidRDefault="00D366F7" w:rsidP="00D3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6F7" w:rsidRPr="00DF0D01" w14:paraId="3B17E52B" w14:textId="77777777" w:rsidTr="00C51427">
        <w:trPr>
          <w:trHeight w:val="24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9512" w14:textId="77777777" w:rsidR="00D366F7" w:rsidRPr="00930087" w:rsidRDefault="00D366F7" w:rsidP="00D3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08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30087">
              <w:rPr>
                <w:rFonts w:ascii="Times New Roman" w:hAnsi="Times New Roman"/>
                <w:sz w:val="24"/>
                <w:szCs w:val="24"/>
              </w:rPr>
              <w:t>-</w:t>
            </w:r>
            <w:r w:rsidRPr="0093008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B5EC" w14:textId="77777777" w:rsidR="00D366F7" w:rsidRPr="00930087" w:rsidRDefault="00D366F7" w:rsidP="00D3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6F7" w:rsidRPr="00DF0D01" w14:paraId="26CBC9F5" w14:textId="77777777" w:rsidTr="00C51427">
        <w:trPr>
          <w:trHeight w:val="24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7292" w14:textId="77777777" w:rsidR="00D366F7" w:rsidRPr="00930087" w:rsidRDefault="00D366F7" w:rsidP="00D3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1D9C" w14:textId="77777777" w:rsidR="00D366F7" w:rsidRPr="00930087" w:rsidRDefault="00D366F7" w:rsidP="00D3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6F7" w:rsidRPr="00DF0D01" w14:paraId="2D8256AC" w14:textId="77777777" w:rsidTr="00C51427">
        <w:trPr>
          <w:trHeight w:val="24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7F23" w14:textId="77777777" w:rsidR="00D366F7" w:rsidRPr="00930087" w:rsidRDefault="00D366F7" w:rsidP="00D3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СНИЛС</w:t>
            </w:r>
          </w:p>
        </w:tc>
        <w:tc>
          <w:tcPr>
            <w:tcW w:w="6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5854" w14:textId="77777777" w:rsidR="00D366F7" w:rsidRPr="00930087" w:rsidRDefault="00D366F7" w:rsidP="00D3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6F7" w14:paraId="57E76D99" w14:textId="77777777" w:rsidTr="00C51427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DB3F" w14:textId="77777777" w:rsidR="00D366F7" w:rsidRPr="00930087" w:rsidRDefault="00D366F7" w:rsidP="00D366F7">
            <w:pPr>
              <w:pStyle w:val="ab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Членский билет ВО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08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6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0D20" w14:textId="77777777" w:rsidR="00D366F7" w:rsidRPr="00930087" w:rsidRDefault="00D366F7" w:rsidP="00D366F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6F7" w:rsidRPr="00C51427" w14:paraId="20EB64DA" w14:textId="77777777" w:rsidTr="00C51427">
        <w:trPr>
          <w:trHeight w:val="24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72C7" w14:textId="77777777" w:rsidR="00D366F7" w:rsidRPr="00930087" w:rsidRDefault="00D366F7" w:rsidP="00D3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Наличие и ссылка на странички в социальных сетях (если имеется)</w:t>
            </w:r>
          </w:p>
        </w:tc>
        <w:tc>
          <w:tcPr>
            <w:tcW w:w="6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2138" w14:textId="77777777" w:rsidR="00D366F7" w:rsidRPr="00930087" w:rsidRDefault="00D366F7" w:rsidP="00D3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087">
              <w:rPr>
                <w:rFonts w:ascii="Times New Roman" w:hAnsi="Times New Roman"/>
                <w:sz w:val="24"/>
                <w:szCs w:val="24"/>
                <w:lang w:val="en-US"/>
              </w:rPr>
              <w:t>Vk.com</w:t>
            </w:r>
          </w:p>
          <w:p w14:paraId="59CB54E2" w14:textId="77777777" w:rsidR="00D366F7" w:rsidRPr="00930087" w:rsidRDefault="00D366F7" w:rsidP="00D3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087">
              <w:rPr>
                <w:rFonts w:ascii="Times New Roman" w:hAnsi="Times New Roman"/>
                <w:sz w:val="24"/>
                <w:szCs w:val="24"/>
                <w:lang w:val="en-US"/>
              </w:rPr>
              <w:t>Ok.ru</w:t>
            </w:r>
          </w:p>
          <w:p w14:paraId="34865804" w14:textId="2C7A9134" w:rsidR="00D366F7" w:rsidRPr="00930087" w:rsidRDefault="00D366F7" w:rsidP="00D3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3C60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</w:p>
        </w:tc>
      </w:tr>
      <w:tr w:rsidR="00D366F7" w:rsidRPr="00D366F7" w14:paraId="49BD0998" w14:textId="77777777" w:rsidTr="00C51427">
        <w:trPr>
          <w:trHeight w:val="240"/>
        </w:trPr>
        <w:tc>
          <w:tcPr>
            <w:tcW w:w="7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B7FC" w14:textId="7DF452A7" w:rsidR="00D366F7" w:rsidRPr="00930087" w:rsidRDefault="00D366F7" w:rsidP="00D3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каком году </w:t>
            </w:r>
            <w:r w:rsidR="00310133">
              <w:rPr>
                <w:rFonts w:ascii="Times New Roman" w:hAnsi="Times New Roman"/>
                <w:sz w:val="24"/>
                <w:szCs w:val="24"/>
              </w:rPr>
              <w:t xml:space="preserve">впервые </w:t>
            </w:r>
            <w:r>
              <w:rPr>
                <w:rFonts w:ascii="Times New Roman" w:hAnsi="Times New Roman"/>
                <w:sz w:val="24"/>
                <w:szCs w:val="24"/>
              </w:rPr>
              <w:t>проходил (а)</w:t>
            </w:r>
            <w:r w:rsidRPr="00AA3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учение на</w:t>
            </w:r>
            <w:r w:rsidRPr="00AA31A8">
              <w:rPr>
                <w:rFonts w:ascii="Times New Roman" w:hAnsi="Times New Roman"/>
                <w:sz w:val="24"/>
                <w:szCs w:val="24"/>
              </w:rPr>
              <w:t xml:space="preserve"> Учебно-реабилитационн</w:t>
            </w:r>
            <w:r>
              <w:rPr>
                <w:rFonts w:ascii="Times New Roman" w:hAnsi="Times New Roman"/>
                <w:sz w:val="24"/>
                <w:szCs w:val="24"/>
              </w:rPr>
              <w:t>ом курсе</w:t>
            </w:r>
            <w:r w:rsidRPr="00AA31A8">
              <w:rPr>
                <w:rFonts w:ascii="Times New Roman" w:hAnsi="Times New Roman"/>
                <w:sz w:val="24"/>
                <w:szCs w:val="24"/>
              </w:rPr>
              <w:t xml:space="preserve"> «Основы независимой жизни </w:t>
            </w:r>
            <w:r>
              <w:rPr>
                <w:rFonts w:ascii="Times New Roman" w:hAnsi="Times New Roman"/>
                <w:sz w:val="24"/>
                <w:szCs w:val="24"/>
              </w:rPr>
              <w:t>человека на инвалидной коляске»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129F" w14:textId="77777777" w:rsidR="00D366F7" w:rsidRPr="00D366F7" w:rsidRDefault="00D366F7" w:rsidP="00D3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6F7" w:rsidRPr="00D366F7" w14:paraId="69F924D4" w14:textId="77777777" w:rsidTr="00C51427">
        <w:trPr>
          <w:trHeight w:val="24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22B0" w14:textId="288DEC62" w:rsidR="00D366F7" w:rsidRPr="00930087" w:rsidRDefault="00D366F7" w:rsidP="00D3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ом на какой дисциплине видите себя на курсах </w:t>
            </w:r>
            <w:r w:rsidRPr="00AA31A8">
              <w:rPr>
                <w:rFonts w:ascii="Times New Roman" w:hAnsi="Times New Roman"/>
                <w:sz w:val="24"/>
                <w:szCs w:val="24"/>
              </w:rPr>
              <w:t>«Основы независимой жизни человека на инвалидной коляск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альнейшем </w:t>
            </w:r>
          </w:p>
        </w:tc>
        <w:tc>
          <w:tcPr>
            <w:tcW w:w="6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84CB" w14:textId="77777777" w:rsidR="00D366F7" w:rsidRPr="00D366F7" w:rsidRDefault="00D366F7" w:rsidP="00310133">
            <w:pPr>
              <w:spacing w:after="0" w:line="240" w:lineRule="auto"/>
              <w:ind w:left="-26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88B90B" w14:textId="77777777" w:rsidR="00F83C85" w:rsidRPr="00D366F7" w:rsidRDefault="00F83C85" w:rsidP="00F83C85">
      <w:pPr>
        <w:pStyle w:val="ab"/>
        <w:rPr>
          <w:rFonts w:ascii="Times New Roman" w:hAnsi="Times New Roman"/>
          <w:sz w:val="24"/>
          <w:szCs w:val="24"/>
        </w:rPr>
      </w:pPr>
      <w:r w:rsidRPr="00D366F7">
        <w:rPr>
          <w:rFonts w:ascii="Times New Roman" w:hAnsi="Times New Roman"/>
          <w:sz w:val="24"/>
          <w:szCs w:val="24"/>
        </w:rPr>
        <w:t xml:space="preserve">      </w:t>
      </w:r>
    </w:p>
    <w:p w14:paraId="752F9729" w14:textId="77777777" w:rsidR="00F83C85" w:rsidRPr="00F26D40" w:rsidRDefault="00F83C85" w:rsidP="00F83C85">
      <w:pPr>
        <w:pStyle w:val="ab"/>
        <w:rPr>
          <w:rFonts w:ascii="Times New Roman" w:hAnsi="Times New Roman"/>
          <w:sz w:val="24"/>
          <w:szCs w:val="24"/>
        </w:rPr>
      </w:pPr>
      <w:r w:rsidRPr="00F26D40">
        <w:rPr>
          <w:rFonts w:ascii="Times New Roman" w:hAnsi="Times New Roman"/>
          <w:bCs/>
          <w:color w:val="FFFFFF"/>
          <w:lang w:val="en-US"/>
        </w:rPr>
        <w:t>XXS</w:t>
      </w:r>
      <w:r w:rsidRPr="00F26D40">
        <w:rPr>
          <w:rFonts w:ascii="Times New Roman" w:hAnsi="Times New Roman"/>
          <w:sz w:val="24"/>
          <w:szCs w:val="24"/>
        </w:rPr>
        <w:t xml:space="preserve"> Размер </w:t>
      </w:r>
      <w:r>
        <w:rPr>
          <w:rFonts w:ascii="Times New Roman" w:hAnsi="Times New Roman"/>
          <w:sz w:val="24"/>
          <w:szCs w:val="24"/>
        </w:rPr>
        <w:t>футболки</w:t>
      </w:r>
      <w:r>
        <w:rPr>
          <w:rFonts w:ascii="Times New Roman" w:hAnsi="Times New Roman"/>
          <w:sz w:val="24"/>
          <w:szCs w:val="24"/>
          <w:lang w:val="en-US"/>
        </w:rPr>
        <w:t>:</w:t>
      </w:r>
      <w:r w:rsidRPr="00F26D40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37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905"/>
        <w:gridCol w:w="913"/>
        <w:gridCol w:w="917"/>
        <w:gridCol w:w="917"/>
        <w:gridCol w:w="1003"/>
        <w:gridCol w:w="1016"/>
        <w:gridCol w:w="1190"/>
      </w:tblGrid>
      <w:tr w:rsidR="00F83C85" w:rsidRPr="00F26D40" w14:paraId="715F5055" w14:textId="77777777" w:rsidTr="009E10CE">
        <w:trPr>
          <w:trHeight w:val="255"/>
        </w:trPr>
        <w:tc>
          <w:tcPr>
            <w:tcW w:w="25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89C5BD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тметьте в ячейке  </w:t>
            </w:r>
          </w:p>
          <w:p w14:paraId="61738F91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i/>
                <w:sz w:val="24"/>
                <w:szCs w:val="24"/>
              </w:rPr>
              <w:t>Ваш размер</w:t>
            </w:r>
          </w:p>
        </w:tc>
        <w:tc>
          <w:tcPr>
            <w:tcW w:w="9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579873" w14:textId="77777777" w:rsidR="00F83C85" w:rsidRPr="00567EA9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S\ 44</w:t>
            </w:r>
          </w:p>
        </w:tc>
        <w:tc>
          <w:tcPr>
            <w:tcW w:w="91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0804766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\46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3FE2CD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\48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ECCF01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\50</w:t>
            </w:r>
          </w:p>
        </w:tc>
        <w:tc>
          <w:tcPr>
            <w:tcW w:w="100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4CE2F03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\52</w:t>
            </w:r>
          </w:p>
        </w:tc>
        <w:tc>
          <w:tcPr>
            <w:tcW w:w="10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EE2ACD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\54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4" w:space="0" w:color="auto"/>
            </w:tcBorders>
          </w:tcPr>
          <w:p w14:paraId="6FECFAD2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XL\56</w:t>
            </w:r>
          </w:p>
        </w:tc>
      </w:tr>
      <w:tr w:rsidR="00F83C85" w:rsidRPr="00F26D40" w14:paraId="65D0F7F0" w14:textId="77777777" w:rsidTr="009E10CE">
        <w:trPr>
          <w:trHeight w:val="255"/>
        </w:trPr>
        <w:tc>
          <w:tcPr>
            <w:tcW w:w="25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99CB6E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71E3338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C9FD9B7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700A4F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4867D1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C3A514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12" w:space="0" w:color="auto"/>
            </w:tcBorders>
          </w:tcPr>
          <w:p w14:paraId="24A0B653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12" w:space="0" w:color="auto"/>
            </w:tcBorders>
          </w:tcPr>
          <w:p w14:paraId="447F619F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</w:tbl>
    <w:p w14:paraId="1CC4909A" w14:textId="71324918" w:rsidR="00F83C85" w:rsidRPr="000B4536" w:rsidRDefault="00F83C85" w:rsidP="00F83C8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FFFFFF"/>
          <w:lang w:val="en-US"/>
        </w:rPr>
      </w:pPr>
      <w:r>
        <w:rPr>
          <w:rFonts w:cs="Calibri"/>
          <w:b/>
          <w:bCs/>
          <w:color w:val="FFFFFF"/>
          <w:lang w:val="en-US"/>
        </w:rPr>
        <w:t xml:space="preserve">S </w:t>
      </w:r>
      <w:r w:rsidRPr="009C6544">
        <w:rPr>
          <w:rFonts w:cs="Calibri"/>
          <w:b/>
          <w:bCs/>
          <w:color w:val="FFFFFF"/>
          <w:lang w:val="en-US"/>
        </w:rPr>
        <w:t xml:space="preserve"> XL XXL 3XL 5XL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F83C85" w:rsidRPr="00436586" w14:paraId="0A46ACC8" w14:textId="77777777" w:rsidTr="009E10CE">
        <w:trPr>
          <w:trHeight w:val="2145"/>
        </w:trPr>
        <w:tc>
          <w:tcPr>
            <w:tcW w:w="9889" w:type="dxa"/>
          </w:tcPr>
          <w:p w14:paraId="6A87E4B3" w14:textId="77777777" w:rsidR="00F83C85" w:rsidRPr="00215265" w:rsidRDefault="00F83C85" w:rsidP="009E10CE">
            <w:pPr>
              <w:pStyle w:val="ab"/>
              <w:jc w:val="both"/>
              <w:rPr>
                <w:rFonts w:ascii="Times New Roman" w:hAnsi="Times New Roman"/>
              </w:rPr>
            </w:pPr>
            <w:r w:rsidRPr="00215265">
              <w:rPr>
                <w:rFonts w:ascii="Times New Roman" w:hAnsi="Times New Roman"/>
              </w:rPr>
              <w:t xml:space="preserve">Я, нижеподписавшийся, подтверждаю, что заполняю данную анкету добровольно, отвечаю за достоверность и полноту сообщаемых мною сведений. </w:t>
            </w:r>
          </w:p>
          <w:p w14:paraId="194539CA" w14:textId="77777777" w:rsidR="00F35E40" w:rsidRPr="008A3E48" w:rsidRDefault="00F35E40" w:rsidP="00F35E40">
            <w:pPr>
              <w:pStyle w:val="1"/>
              <w:spacing w:before="240"/>
              <w:ind w:left="0"/>
              <w:rPr>
                <w:rFonts w:cs="Calibri"/>
                <w:b/>
                <w:sz w:val="20"/>
                <w:szCs w:val="20"/>
              </w:rPr>
            </w:pPr>
            <w:r w:rsidRPr="00200278">
              <w:rPr>
                <w:rFonts w:cs="Calibri"/>
                <w:b/>
                <w:sz w:val="20"/>
                <w:szCs w:val="20"/>
              </w:rPr>
              <w:t>Дата _____________________________              Подпись __________</w:t>
            </w:r>
            <w:r>
              <w:rPr>
                <w:rFonts w:cs="Calibri"/>
                <w:b/>
                <w:sz w:val="20"/>
                <w:szCs w:val="20"/>
              </w:rPr>
              <w:t>___</w:t>
            </w:r>
            <w:r w:rsidRPr="00200278">
              <w:rPr>
                <w:rFonts w:cs="Calibri"/>
                <w:b/>
                <w:sz w:val="20"/>
                <w:szCs w:val="20"/>
              </w:rPr>
              <w:t>_______</w:t>
            </w:r>
            <w:r w:rsidRPr="008A3E48">
              <w:rPr>
                <w:rFonts w:cs="Calibri"/>
                <w:b/>
                <w:sz w:val="20"/>
                <w:szCs w:val="20"/>
              </w:rPr>
              <w:t>________________________</w:t>
            </w:r>
          </w:p>
          <w:p w14:paraId="0FC6AF96" w14:textId="77777777" w:rsidR="00F35E40" w:rsidRDefault="00F35E40" w:rsidP="00F35E40">
            <w:pPr>
              <w:pStyle w:val="1"/>
              <w:ind w:left="0"/>
              <w:rPr>
                <w:rFonts w:cs="Calibri"/>
                <w:i/>
                <w:sz w:val="16"/>
                <w:szCs w:val="16"/>
              </w:rPr>
            </w:pPr>
            <w:r w:rsidRPr="00200278">
              <w:rPr>
                <w:rFonts w:cs="Calibri"/>
                <w:i/>
                <w:sz w:val="16"/>
                <w:szCs w:val="16"/>
              </w:rPr>
              <w:t xml:space="preserve">                         </w:t>
            </w:r>
            <w:r>
              <w:rPr>
                <w:rFonts w:cs="Calibri"/>
                <w:i/>
                <w:sz w:val="16"/>
                <w:szCs w:val="16"/>
              </w:rPr>
              <w:t xml:space="preserve"> </w:t>
            </w:r>
            <w:r w:rsidRPr="00200278">
              <w:rPr>
                <w:rFonts w:cs="Calibri"/>
                <w:i/>
                <w:sz w:val="16"/>
                <w:szCs w:val="16"/>
              </w:rPr>
              <w:t xml:space="preserve">(ДД/ММ/ГГГГ)      </w:t>
            </w:r>
          </w:p>
          <w:p w14:paraId="52A5FE18" w14:textId="77777777" w:rsidR="00F35E40" w:rsidRPr="00200278" w:rsidRDefault="00F35E40" w:rsidP="00F35E40">
            <w:pPr>
              <w:pStyle w:val="1"/>
              <w:spacing w:before="240"/>
              <w:ind w:left="0"/>
              <w:rPr>
                <w:rFonts w:cs="Calibri"/>
                <w:b/>
                <w:sz w:val="20"/>
                <w:szCs w:val="20"/>
              </w:rPr>
            </w:pPr>
            <w:r w:rsidRPr="00200278">
              <w:rPr>
                <w:rFonts w:cs="Calibri"/>
                <w:b/>
                <w:sz w:val="20"/>
                <w:szCs w:val="20"/>
              </w:rPr>
              <w:t>ФИО____________________________________________________________________________</w:t>
            </w:r>
            <w:r>
              <w:rPr>
                <w:rFonts w:cs="Calibri"/>
                <w:b/>
                <w:sz w:val="20"/>
                <w:szCs w:val="20"/>
              </w:rPr>
              <w:t>__________</w:t>
            </w:r>
            <w:r w:rsidRPr="00200278">
              <w:rPr>
                <w:rFonts w:cs="Calibri"/>
                <w:b/>
                <w:sz w:val="20"/>
                <w:szCs w:val="20"/>
              </w:rPr>
              <w:t>__</w:t>
            </w:r>
          </w:p>
          <w:p w14:paraId="4511B590" w14:textId="77777777" w:rsidR="00F35E40" w:rsidRPr="00200278" w:rsidRDefault="00F35E40" w:rsidP="00F35E40">
            <w:pPr>
              <w:pStyle w:val="1"/>
              <w:ind w:left="0"/>
              <w:jc w:val="center"/>
              <w:rPr>
                <w:rFonts w:cs="Calibri"/>
                <w:i/>
                <w:sz w:val="16"/>
                <w:szCs w:val="16"/>
              </w:rPr>
            </w:pPr>
            <w:r w:rsidRPr="00200278">
              <w:rPr>
                <w:rFonts w:cs="Calibri"/>
                <w:i/>
                <w:sz w:val="16"/>
                <w:szCs w:val="16"/>
              </w:rPr>
              <w:t>(расшифровка подписи:</w:t>
            </w:r>
            <w:r>
              <w:rPr>
                <w:rFonts w:cs="Calibri"/>
                <w:i/>
                <w:sz w:val="16"/>
                <w:szCs w:val="16"/>
              </w:rPr>
              <w:t xml:space="preserve"> </w:t>
            </w:r>
            <w:r w:rsidRPr="00200278">
              <w:rPr>
                <w:rFonts w:cs="Calibri"/>
                <w:i/>
                <w:sz w:val="16"/>
                <w:szCs w:val="16"/>
              </w:rPr>
              <w:t>ФИО полностью)</w:t>
            </w:r>
          </w:p>
          <w:p w14:paraId="536F1CCB" w14:textId="77777777" w:rsidR="00F35E40" w:rsidRDefault="00F35E40" w:rsidP="00F35E40">
            <w:pPr>
              <w:pStyle w:val="1"/>
              <w:ind w:left="0"/>
              <w:rPr>
                <w:rFonts w:cs="Calibri"/>
                <w:b/>
                <w:sz w:val="20"/>
                <w:szCs w:val="20"/>
              </w:rPr>
            </w:pPr>
          </w:p>
          <w:p w14:paraId="71D4C2EB" w14:textId="0CF10DD1" w:rsidR="00F83C85" w:rsidRPr="00215265" w:rsidRDefault="00F83C85" w:rsidP="00D366F7">
            <w:pPr>
              <w:pStyle w:val="ab"/>
              <w:jc w:val="both"/>
              <w:rPr>
                <w:rFonts w:ascii="Times New Roman" w:hAnsi="Times New Roman"/>
              </w:rPr>
            </w:pPr>
            <w:r w:rsidRPr="00215265">
              <w:rPr>
                <w:rFonts w:ascii="Times New Roman" w:hAnsi="Times New Roman"/>
              </w:rPr>
              <w:t>На время прохождения учебно-реабилитационного курса «Основы независимой жизни человека на</w:t>
            </w:r>
            <w:r w:rsidR="00D366F7">
              <w:rPr>
                <w:rFonts w:ascii="Times New Roman" w:hAnsi="Times New Roman"/>
              </w:rPr>
              <w:t xml:space="preserve"> </w:t>
            </w:r>
            <w:r w:rsidRPr="00215265">
              <w:rPr>
                <w:rFonts w:ascii="Times New Roman" w:hAnsi="Times New Roman"/>
              </w:rPr>
              <w:t xml:space="preserve">инвалидной коляски» </w:t>
            </w:r>
            <w:r w:rsidR="00F35E40" w:rsidRPr="00215265">
              <w:rPr>
                <w:rFonts w:ascii="Times New Roman" w:hAnsi="Times New Roman"/>
              </w:rPr>
              <w:t>и подготовки отчета о Курсе Организатор</w:t>
            </w:r>
            <w:r w:rsidR="00541903">
              <w:rPr>
                <w:rFonts w:ascii="Times New Roman" w:hAnsi="Times New Roman"/>
              </w:rPr>
              <w:t>ом.</w:t>
            </w:r>
            <w:r w:rsidR="00F35E40" w:rsidRPr="00215265">
              <w:rPr>
                <w:rFonts w:ascii="Times New Roman" w:hAnsi="Times New Roman"/>
              </w:rPr>
              <w:t xml:space="preserve"> </w:t>
            </w:r>
            <w:r w:rsidRPr="00215265">
              <w:rPr>
                <w:rFonts w:ascii="Times New Roman" w:hAnsi="Times New Roman"/>
              </w:rPr>
              <w:t xml:space="preserve">Я даю </w:t>
            </w:r>
            <w:r w:rsidRPr="00215265">
              <w:rPr>
                <w:rFonts w:ascii="Times New Roman" w:hAnsi="Times New Roman"/>
                <w:b/>
              </w:rPr>
              <w:t>согласие на обработку моих персональных данных, указанных в настоящей заявке, (включая сбор, систематизацию, накопление, хранение, уточнение (обновление, изменение), использование</w:t>
            </w:r>
            <w:r w:rsidRPr="00215265">
              <w:rPr>
                <w:rFonts w:ascii="Times New Roman" w:hAnsi="Times New Roman"/>
              </w:rPr>
              <w:t xml:space="preserve">, обезличивание, блокирование, уничтожение с использованием и/или без использования средств автоматизации. </w:t>
            </w:r>
          </w:p>
        </w:tc>
      </w:tr>
    </w:tbl>
    <w:p w14:paraId="545F2E6D" w14:textId="77777777" w:rsidR="00F83C85" w:rsidRPr="008A3E48" w:rsidRDefault="00F83C85" w:rsidP="00F83C85">
      <w:pPr>
        <w:pStyle w:val="1"/>
        <w:spacing w:before="240"/>
        <w:ind w:left="0"/>
        <w:rPr>
          <w:rFonts w:cs="Calibri"/>
          <w:b/>
          <w:sz w:val="20"/>
          <w:szCs w:val="20"/>
        </w:rPr>
      </w:pPr>
      <w:r w:rsidRPr="00200278">
        <w:rPr>
          <w:rFonts w:cs="Calibri"/>
          <w:b/>
          <w:sz w:val="20"/>
          <w:szCs w:val="20"/>
        </w:rPr>
        <w:t>Дата _____________________________              Подпись __________</w:t>
      </w:r>
      <w:r>
        <w:rPr>
          <w:rFonts w:cs="Calibri"/>
          <w:b/>
          <w:sz w:val="20"/>
          <w:szCs w:val="20"/>
        </w:rPr>
        <w:t>___</w:t>
      </w:r>
      <w:r w:rsidRPr="00200278">
        <w:rPr>
          <w:rFonts w:cs="Calibri"/>
          <w:b/>
          <w:sz w:val="20"/>
          <w:szCs w:val="20"/>
        </w:rPr>
        <w:t>_______</w:t>
      </w:r>
      <w:r w:rsidRPr="008A3E48">
        <w:rPr>
          <w:rFonts w:cs="Calibri"/>
          <w:b/>
          <w:sz w:val="20"/>
          <w:szCs w:val="20"/>
        </w:rPr>
        <w:t>________________________</w:t>
      </w:r>
    </w:p>
    <w:p w14:paraId="6284E729" w14:textId="77777777" w:rsidR="00F83C85" w:rsidRDefault="00F83C85" w:rsidP="00F83C85">
      <w:pPr>
        <w:pStyle w:val="1"/>
        <w:ind w:left="0"/>
        <w:rPr>
          <w:rFonts w:cs="Calibri"/>
          <w:i/>
          <w:sz w:val="16"/>
          <w:szCs w:val="16"/>
        </w:rPr>
      </w:pPr>
      <w:r w:rsidRPr="00200278">
        <w:rPr>
          <w:rFonts w:cs="Calibri"/>
          <w:i/>
          <w:sz w:val="16"/>
          <w:szCs w:val="16"/>
        </w:rPr>
        <w:t xml:space="preserve">                         </w:t>
      </w:r>
      <w:r>
        <w:rPr>
          <w:rFonts w:cs="Calibri"/>
          <w:i/>
          <w:sz w:val="16"/>
          <w:szCs w:val="16"/>
        </w:rPr>
        <w:t xml:space="preserve"> </w:t>
      </w:r>
      <w:r w:rsidRPr="00200278">
        <w:rPr>
          <w:rFonts w:cs="Calibri"/>
          <w:i/>
          <w:sz w:val="16"/>
          <w:szCs w:val="16"/>
        </w:rPr>
        <w:t xml:space="preserve">(ДД/ММ/ГГГГ)      </w:t>
      </w:r>
    </w:p>
    <w:p w14:paraId="1473E54D" w14:textId="77777777" w:rsidR="00F83C85" w:rsidRPr="00200278" w:rsidRDefault="00F83C85" w:rsidP="00F83C85">
      <w:pPr>
        <w:pStyle w:val="1"/>
        <w:spacing w:before="240"/>
        <w:ind w:left="0"/>
        <w:rPr>
          <w:rFonts w:cs="Calibri"/>
          <w:b/>
          <w:sz w:val="20"/>
          <w:szCs w:val="20"/>
        </w:rPr>
      </w:pPr>
      <w:r w:rsidRPr="00200278">
        <w:rPr>
          <w:rFonts w:cs="Calibri"/>
          <w:b/>
          <w:sz w:val="20"/>
          <w:szCs w:val="20"/>
        </w:rPr>
        <w:t>ФИО____________________________________________________________________________</w:t>
      </w:r>
      <w:r>
        <w:rPr>
          <w:rFonts w:cs="Calibri"/>
          <w:b/>
          <w:sz w:val="20"/>
          <w:szCs w:val="20"/>
        </w:rPr>
        <w:t>__________</w:t>
      </w:r>
      <w:r w:rsidRPr="00200278">
        <w:rPr>
          <w:rFonts w:cs="Calibri"/>
          <w:b/>
          <w:sz w:val="20"/>
          <w:szCs w:val="20"/>
        </w:rPr>
        <w:t>__</w:t>
      </w:r>
    </w:p>
    <w:p w14:paraId="3D306B74" w14:textId="77777777" w:rsidR="00F83C85" w:rsidRPr="00200278" w:rsidRDefault="00F83C85" w:rsidP="00F83C85">
      <w:pPr>
        <w:pStyle w:val="1"/>
        <w:ind w:left="0"/>
        <w:jc w:val="center"/>
        <w:rPr>
          <w:rFonts w:cs="Calibri"/>
          <w:i/>
          <w:sz w:val="16"/>
          <w:szCs w:val="16"/>
        </w:rPr>
      </w:pPr>
      <w:r w:rsidRPr="00200278">
        <w:rPr>
          <w:rFonts w:cs="Calibri"/>
          <w:i/>
          <w:sz w:val="16"/>
          <w:szCs w:val="16"/>
        </w:rPr>
        <w:t>(расшифровка подписи:</w:t>
      </w:r>
      <w:r>
        <w:rPr>
          <w:rFonts w:cs="Calibri"/>
          <w:i/>
          <w:sz w:val="16"/>
          <w:szCs w:val="16"/>
        </w:rPr>
        <w:t xml:space="preserve"> </w:t>
      </w:r>
      <w:r w:rsidRPr="00200278">
        <w:rPr>
          <w:rFonts w:cs="Calibri"/>
          <w:i/>
          <w:sz w:val="16"/>
          <w:szCs w:val="16"/>
        </w:rPr>
        <w:t>ФИО полностью)</w:t>
      </w:r>
    </w:p>
    <w:p w14:paraId="27056478" w14:textId="77777777" w:rsidR="00F35E40" w:rsidRDefault="00F35E40" w:rsidP="00F83C85">
      <w:pPr>
        <w:pStyle w:val="1"/>
        <w:ind w:left="0"/>
        <w:rPr>
          <w:rFonts w:cs="Calibri"/>
          <w:b/>
          <w:sz w:val="20"/>
          <w:szCs w:val="20"/>
        </w:rPr>
      </w:pPr>
    </w:p>
    <w:p w14:paraId="2D22F1E9" w14:textId="712D9CB6" w:rsidR="00F35E40" w:rsidRPr="00215265" w:rsidRDefault="00F35E40" w:rsidP="00215265">
      <w:pPr>
        <w:pStyle w:val="1"/>
        <w:ind w:left="0"/>
        <w:jc w:val="both"/>
        <w:rPr>
          <w:rFonts w:cs="Calibri"/>
          <w:sz w:val="22"/>
          <w:szCs w:val="22"/>
        </w:rPr>
      </w:pPr>
      <w:r w:rsidRPr="00215265">
        <w:rPr>
          <w:rFonts w:cs="Calibri"/>
          <w:sz w:val="22"/>
          <w:szCs w:val="22"/>
        </w:rPr>
        <w:t>На время прохождения учебно-реабилитационного курса «Основы независимой жизни человека на</w:t>
      </w:r>
      <w:r w:rsidR="00215265" w:rsidRPr="00215265">
        <w:rPr>
          <w:rFonts w:cs="Calibri"/>
          <w:sz w:val="22"/>
          <w:szCs w:val="22"/>
        </w:rPr>
        <w:t xml:space="preserve"> </w:t>
      </w:r>
      <w:r w:rsidRPr="00215265">
        <w:rPr>
          <w:rFonts w:cs="Calibri"/>
          <w:sz w:val="22"/>
          <w:szCs w:val="22"/>
        </w:rPr>
        <w:t>инвалидной коляски» Я даю согласие на обработку моих персональных данных,</w:t>
      </w:r>
      <w:r w:rsidR="00215265">
        <w:rPr>
          <w:rFonts w:cs="Calibri"/>
          <w:sz w:val="22"/>
          <w:szCs w:val="22"/>
        </w:rPr>
        <w:t xml:space="preserve"> указанных в настоящей заявке, </w:t>
      </w:r>
      <w:r w:rsidRPr="00A201A3">
        <w:rPr>
          <w:rFonts w:cs="Calibri"/>
          <w:b/>
          <w:sz w:val="22"/>
          <w:szCs w:val="22"/>
        </w:rPr>
        <w:t>передачу третьим лицам</w:t>
      </w:r>
      <w:r w:rsidR="00215265" w:rsidRPr="00215265">
        <w:rPr>
          <w:rFonts w:cs="Calibri"/>
          <w:sz w:val="22"/>
          <w:szCs w:val="22"/>
        </w:rPr>
        <w:t>:</w:t>
      </w:r>
      <w:r w:rsidR="00215265" w:rsidRPr="00215265">
        <w:t xml:space="preserve"> </w:t>
      </w:r>
      <w:r w:rsidR="00215265" w:rsidRPr="00215265">
        <w:rPr>
          <w:rFonts w:cs="Calibri"/>
          <w:sz w:val="22"/>
          <w:szCs w:val="22"/>
        </w:rPr>
        <w:t>Управление Федеральной налоговой службы</w:t>
      </w:r>
      <w:r w:rsidR="00215265">
        <w:rPr>
          <w:rFonts w:cs="Calibri"/>
          <w:sz w:val="22"/>
          <w:szCs w:val="22"/>
        </w:rPr>
        <w:t xml:space="preserve"> России,</w:t>
      </w:r>
      <w:r w:rsidR="00215265" w:rsidRPr="00215265">
        <w:rPr>
          <w:rFonts w:cs="Calibri"/>
          <w:sz w:val="22"/>
          <w:szCs w:val="22"/>
        </w:rPr>
        <w:t xml:space="preserve"> Пенсионн</w:t>
      </w:r>
      <w:r w:rsidR="00215265">
        <w:rPr>
          <w:rFonts w:cs="Calibri"/>
          <w:sz w:val="22"/>
          <w:szCs w:val="22"/>
        </w:rPr>
        <w:t>ый</w:t>
      </w:r>
      <w:r w:rsidR="00215265" w:rsidRPr="00215265">
        <w:rPr>
          <w:rFonts w:cs="Calibri"/>
          <w:sz w:val="22"/>
          <w:szCs w:val="22"/>
        </w:rPr>
        <w:t xml:space="preserve"> фонд Российской Федерации</w:t>
      </w:r>
      <w:r w:rsidR="00215265">
        <w:rPr>
          <w:rFonts w:cs="Calibri"/>
          <w:sz w:val="22"/>
          <w:szCs w:val="22"/>
        </w:rPr>
        <w:t>.</w:t>
      </w:r>
    </w:p>
    <w:p w14:paraId="737E1ABB" w14:textId="77777777" w:rsidR="00F35E40" w:rsidRPr="00215265" w:rsidRDefault="00F35E40" w:rsidP="00F83C85">
      <w:pPr>
        <w:pStyle w:val="1"/>
        <w:ind w:left="0"/>
        <w:rPr>
          <w:rFonts w:cs="Calibri"/>
          <w:sz w:val="20"/>
          <w:szCs w:val="20"/>
        </w:rPr>
      </w:pPr>
    </w:p>
    <w:p w14:paraId="3E4FC95D" w14:textId="77777777" w:rsidR="00F35E40" w:rsidRPr="008A3E48" w:rsidRDefault="00F35E40" w:rsidP="00F35E40">
      <w:pPr>
        <w:pStyle w:val="1"/>
        <w:spacing w:before="240"/>
        <w:ind w:left="0"/>
        <w:rPr>
          <w:rFonts w:cs="Calibri"/>
          <w:b/>
          <w:sz w:val="20"/>
          <w:szCs w:val="20"/>
        </w:rPr>
      </w:pPr>
      <w:r w:rsidRPr="00200278">
        <w:rPr>
          <w:rFonts w:cs="Calibri"/>
          <w:b/>
          <w:sz w:val="20"/>
          <w:szCs w:val="20"/>
        </w:rPr>
        <w:t>Дата _____________________________              Подпись __________</w:t>
      </w:r>
      <w:r>
        <w:rPr>
          <w:rFonts w:cs="Calibri"/>
          <w:b/>
          <w:sz w:val="20"/>
          <w:szCs w:val="20"/>
        </w:rPr>
        <w:t>___</w:t>
      </w:r>
      <w:r w:rsidRPr="00200278">
        <w:rPr>
          <w:rFonts w:cs="Calibri"/>
          <w:b/>
          <w:sz w:val="20"/>
          <w:szCs w:val="20"/>
        </w:rPr>
        <w:t>_______</w:t>
      </w:r>
      <w:r w:rsidRPr="008A3E48">
        <w:rPr>
          <w:rFonts w:cs="Calibri"/>
          <w:b/>
          <w:sz w:val="20"/>
          <w:szCs w:val="20"/>
        </w:rPr>
        <w:t>________________________</w:t>
      </w:r>
    </w:p>
    <w:p w14:paraId="15ECD61F" w14:textId="77777777" w:rsidR="00F35E40" w:rsidRDefault="00F35E40" w:rsidP="00F35E40">
      <w:pPr>
        <w:pStyle w:val="1"/>
        <w:ind w:left="0"/>
        <w:rPr>
          <w:rFonts w:cs="Calibri"/>
          <w:i/>
          <w:sz w:val="16"/>
          <w:szCs w:val="16"/>
        </w:rPr>
      </w:pPr>
      <w:r w:rsidRPr="00200278">
        <w:rPr>
          <w:rFonts w:cs="Calibri"/>
          <w:i/>
          <w:sz w:val="16"/>
          <w:szCs w:val="16"/>
        </w:rPr>
        <w:t xml:space="preserve">                         </w:t>
      </w:r>
      <w:r>
        <w:rPr>
          <w:rFonts w:cs="Calibri"/>
          <w:i/>
          <w:sz w:val="16"/>
          <w:szCs w:val="16"/>
        </w:rPr>
        <w:t xml:space="preserve"> </w:t>
      </w:r>
      <w:r w:rsidRPr="00200278">
        <w:rPr>
          <w:rFonts w:cs="Calibri"/>
          <w:i/>
          <w:sz w:val="16"/>
          <w:szCs w:val="16"/>
        </w:rPr>
        <w:t xml:space="preserve">(ДД/ММ/ГГГГ)      </w:t>
      </w:r>
    </w:p>
    <w:p w14:paraId="3E304591" w14:textId="77777777" w:rsidR="00F35E40" w:rsidRPr="00200278" w:rsidRDefault="00F35E40" w:rsidP="00F35E40">
      <w:pPr>
        <w:pStyle w:val="1"/>
        <w:spacing w:before="240"/>
        <w:ind w:left="0"/>
        <w:rPr>
          <w:rFonts w:cs="Calibri"/>
          <w:b/>
          <w:sz w:val="20"/>
          <w:szCs w:val="20"/>
        </w:rPr>
      </w:pPr>
      <w:r w:rsidRPr="00200278">
        <w:rPr>
          <w:rFonts w:cs="Calibri"/>
          <w:b/>
          <w:sz w:val="20"/>
          <w:szCs w:val="20"/>
        </w:rPr>
        <w:t>ФИО____________________________________________________________________________</w:t>
      </w:r>
      <w:r>
        <w:rPr>
          <w:rFonts w:cs="Calibri"/>
          <w:b/>
          <w:sz w:val="20"/>
          <w:szCs w:val="20"/>
        </w:rPr>
        <w:t>__________</w:t>
      </w:r>
      <w:r w:rsidRPr="00200278">
        <w:rPr>
          <w:rFonts w:cs="Calibri"/>
          <w:b/>
          <w:sz w:val="20"/>
          <w:szCs w:val="20"/>
        </w:rPr>
        <w:t>__</w:t>
      </w:r>
    </w:p>
    <w:p w14:paraId="5CE99900" w14:textId="77777777" w:rsidR="00F35E40" w:rsidRPr="00200278" w:rsidRDefault="00F35E40" w:rsidP="00F35E40">
      <w:pPr>
        <w:pStyle w:val="1"/>
        <w:ind w:left="0"/>
        <w:jc w:val="center"/>
        <w:rPr>
          <w:rFonts w:cs="Calibri"/>
          <w:i/>
          <w:sz w:val="16"/>
          <w:szCs w:val="16"/>
        </w:rPr>
      </w:pPr>
      <w:r w:rsidRPr="00200278">
        <w:rPr>
          <w:rFonts w:cs="Calibri"/>
          <w:i/>
          <w:sz w:val="16"/>
          <w:szCs w:val="16"/>
        </w:rPr>
        <w:t>(расшифровка подписи:</w:t>
      </w:r>
      <w:r>
        <w:rPr>
          <w:rFonts w:cs="Calibri"/>
          <w:i/>
          <w:sz w:val="16"/>
          <w:szCs w:val="16"/>
        </w:rPr>
        <w:t xml:space="preserve"> </w:t>
      </w:r>
      <w:r w:rsidRPr="00200278">
        <w:rPr>
          <w:rFonts w:cs="Calibri"/>
          <w:i/>
          <w:sz w:val="16"/>
          <w:szCs w:val="16"/>
        </w:rPr>
        <w:t>ФИО полностью)</w:t>
      </w:r>
    </w:p>
    <w:p w14:paraId="4FAB39FA" w14:textId="77777777" w:rsidR="00F35E40" w:rsidRDefault="00F35E40" w:rsidP="00F83C85">
      <w:pPr>
        <w:pStyle w:val="1"/>
        <w:ind w:left="0"/>
        <w:rPr>
          <w:rFonts w:cs="Calibri"/>
          <w:b/>
          <w:sz w:val="20"/>
          <w:szCs w:val="20"/>
        </w:rPr>
      </w:pPr>
    </w:p>
    <w:p w14:paraId="133FCFBE" w14:textId="77777777" w:rsidR="00310133" w:rsidRDefault="00310133" w:rsidP="00F83C85">
      <w:pPr>
        <w:pStyle w:val="1"/>
        <w:ind w:left="0"/>
        <w:rPr>
          <w:rFonts w:cs="Calibri"/>
          <w:b/>
        </w:rPr>
      </w:pPr>
    </w:p>
    <w:p w14:paraId="059708A0" w14:textId="3D702B74" w:rsidR="00F83C85" w:rsidRPr="00A201A3" w:rsidRDefault="00F83C85" w:rsidP="00F83C85">
      <w:pPr>
        <w:pStyle w:val="1"/>
        <w:ind w:left="0"/>
        <w:rPr>
          <w:rFonts w:cs="Calibri"/>
          <w:b/>
        </w:rPr>
      </w:pPr>
      <w:r w:rsidRPr="00A201A3">
        <w:rPr>
          <w:rFonts w:cs="Calibri"/>
          <w:b/>
        </w:rPr>
        <w:t>Примечание:</w:t>
      </w:r>
    </w:p>
    <w:p w14:paraId="0E32A08B" w14:textId="77777777" w:rsidR="00F83C85" w:rsidRPr="00A201A3" w:rsidRDefault="00F83C85" w:rsidP="00F83C85">
      <w:pPr>
        <w:pStyle w:val="1"/>
        <w:ind w:left="0"/>
        <w:rPr>
          <w:rFonts w:cs="Calibri"/>
          <w:b/>
        </w:rPr>
      </w:pPr>
    </w:p>
    <w:p w14:paraId="4745B3BC" w14:textId="26B51E62" w:rsidR="00F83C85" w:rsidRPr="00A201A3" w:rsidRDefault="00F83C85" w:rsidP="00F83C85">
      <w:pPr>
        <w:pStyle w:val="1"/>
        <w:ind w:left="0"/>
        <w:rPr>
          <w:rFonts w:cs="Calibri"/>
        </w:rPr>
      </w:pPr>
      <w:r w:rsidRPr="00A201A3">
        <w:rPr>
          <w:rFonts w:cs="Calibri"/>
        </w:rPr>
        <w:t>С анкетой по электронной почте в сканированном виде направля</w:t>
      </w:r>
      <w:r w:rsidR="00E53321">
        <w:rPr>
          <w:rFonts w:cs="Calibri"/>
        </w:rPr>
        <w:t>ю</w:t>
      </w:r>
      <w:r w:rsidRPr="00A201A3">
        <w:rPr>
          <w:rFonts w:cs="Calibri"/>
        </w:rPr>
        <w:t xml:space="preserve">тся копии следующих документов: </w:t>
      </w:r>
    </w:p>
    <w:p w14:paraId="580D18D3" w14:textId="77777777" w:rsidR="00F83C85" w:rsidRPr="00A201A3" w:rsidRDefault="00F83C85" w:rsidP="00F83C85">
      <w:pPr>
        <w:pStyle w:val="1"/>
        <w:numPr>
          <w:ilvl w:val="0"/>
          <w:numId w:val="6"/>
        </w:numPr>
        <w:spacing w:line="276" w:lineRule="auto"/>
        <w:contextualSpacing w:val="0"/>
        <w:rPr>
          <w:rFonts w:cs="Calibri"/>
        </w:rPr>
      </w:pPr>
      <w:r w:rsidRPr="00A201A3">
        <w:rPr>
          <w:rFonts w:cs="Calibri"/>
        </w:rPr>
        <w:t>Паспорт РФ (первая страница с фотографией и страница с пропиской);</w:t>
      </w:r>
    </w:p>
    <w:p w14:paraId="097E3537" w14:textId="6F617CEC" w:rsidR="00F83C85" w:rsidRPr="00A201A3" w:rsidRDefault="00F83C85" w:rsidP="00F83C85">
      <w:pPr>
        <w:pStyle w:val="1"/>
        <w:numPr>
          <w:ilvl w:val="0"/>
          <w:numId w:val="6"/>
        </w:numPr>
        <w:spacing w:line="276" w:lineRule="auto"/>
        <w:contextualSpacing w:val="0"/>
        <w:rPr>
          <w:rFonts w:cs="Calibri"/>
        </w:rPr>
      </w:pPr>
      <w:r w:rsidRPr="00A201A3">
        <w:rPr>
          <w:rFonts w:cs="Calibri"/>
        </w:rPr>
        <w:t>Справка МСЭ</w:t>
      </w:r>
      <w:r w:rsidR="00D366F7">
        <w:rPr>
          <w:rFonts w:cs="Calibri"/>
          <w:lang w:val="en-US"/>
        </w:rPr>
        <w:t>.</w:t>
      </w:r>
    </w:p>
    <w:p w14:paraId="3553907B" w14:textId="5543CA9F" w:rsidR="00E53321" w:rsidRDefault="00F83C85" w:rsidP="001E5129">
      <w:pPr>
        <w:pStyle w:val="1"/>
        <w:ind w:left="0"/>
        <w:rPr>
          <w:sz w:val="20"/>
          <w:szCs w:val="20"/>
        </w:rPr>
      </w:pPr>
      <w:r w:rsidRPr="001A3949">
        <w:rPr>
          <w:rFonts w:cs="Calibri"/>
        </w:rPr>
        <w:t>Заполненную сканированную анкету (</w:t>
      </w:r>
      <w:r w:rsidRPr="001A3949">
        <w:rPr>
          <w:rFonts w:cs="Calibri"/>
          <w:b/>
          <w:szCs w:val="26"/>
        </w:rPr>
        <w:t xml:space="preserve">и в формате </w:t>
      </w:r>
      <w:r w:rsidRPr="001A3949">
        <w:rPr>
          <w:rFonts w:cs="Calibri"/>
          <w:b/>
          <w:szCs w:val="26"/>
          <w:lang w:val="en-US"/>
        </w:rPr>
        <w:t>MS</w:t>
      </w:r>
      <w:r w:rsidRPr="001A3949">
        <w:rPr>
          <w:rFonts w:cs="Calibri"/>
          <w:b/>
          <w:szCs w:val="26"/>
        </w:rPr>
        <w:t xml:space="preserve"> </w:t>
      </w:r>
      <w:r w:rsidRPr="001A3949">
        <w:rPr>
          <w:rFonts w:cs="Calibri"/>
          <w:b/>
          <w:szCs w:val="26"/>
          <w:lang w:val="en-US"/>
        </w:rPr>
        <w:t>Word</w:t>
      </w:r>
      <w:r w:rsidRPr="001A3949">
        <w:rPr>
          <w:rFonts w:cs="Calibri"/>
        </w:rPr>
        <w:t xml:space="preserve">) и копии документов направить в установленный срок на электронный адрес: </w:t>
      </w:r>
      <w:hyperlink r:id="rId10" w:history="1">
        <w:r w:rsidR="00541903" w:rsidRPr="001A3949">
          <w:rPr>
            <w:rStyle w:val="a3"/>
            <w:b/>
            <w:color w:val="auto"/>
            <w:u w:val="none"/>
          </w:rPr>
          <w:t>event@voi.ru</w:t>
        </w:r>
      </w:hyperlink>
      <w:r w:rsidR="00541903" w:rsidRPr="001A3949">
        <w:t>.</w:t>
      </w:r>
      <w:r>
        <w:rPr>
          <w:sz w:val="20"/>
          <w:szCs w:val="20"/>
        </w:rPr>
        <w:t xml:space="preserve">      </w:t>
      </w:r>
    </w:p>
    <w:sectPr w:rsidR="00E53321" w:rsidSect="00215265">
      <w:footerReference w:type="default" r:id="rId11"/>
      <w:pgSz w:w="11906" w:h="16838"/>
      <w:pgMar w:top="426" w:right="707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AB21A" w14:textId="77777777" w:rsidR="008B20F7" w:rsidRDefault="008B20F7" w:rsidP="00EF3AB7">
      <w:pPr>
        <w:spacing w:after="0" w:line="240" w:lineRule="auto"/>
      </w:pPr>
      <w:r>
        <w:separator/>
      </w:r>
    </w:p>
  </w:endnote>
  <w:endnote w:type="continuationSeparator" w:id="0">
    <w:p w14:paraId="1D229C97" w14:textId="77777777" w:rsidR="008B20F7" w:rsidRDefault="008B20F7" w:rsidP="00EF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12941"/>
      <w:docPartObj>
        <w:docPartGallery w:val="Page Numbers (Bottom of Page)"/>
        <w:docPartUnique/>
      </w:docPartObj>
    </w:sdtPr>
    <w:sdtEndPr/>
    <w:sdtContent>
      <w:p w14:paraId="6DF8A696" w14:textId="33854FF3" w:rsidR="00660392" w:rsidRDefault="0066039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4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1BAA6C" w14:textId="77777777" w:rsidR="00660392" w:rsidRDefault="006603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856E5" w14:textId="77777777" w:rsidR="008B20F7" w:rsidRDefault="008B20F7" w:rsidP="00EF3AB7">
      <w:pPr>
        <w:spacing w:after="0" w:line="240" w:lineRule="auto"/>
      </w:pPr>
      <w:r>
        <w:separator/>
      </w:r>
    </w:p>
  </w:footnote>
  <w:footnote w:type="continuationSeparator" w:id="0">
    <w:p w14:paraId="4573796A" w14:textId="77777777" w:rsidR="008B20F7" w:rsidRDefault="008B20F7" w:rsidP="00EF3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144"/>
    <w:multiLevelType w:val="hybridMultilevel"/>
    <w:tmpl w:val="4C5CF89C"/>
    <w:lvl w:ilvl="0" w:tplc="0AF81992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6730C"/>
    <w:multiLevelType w:val="hybridMultilevel"/>
    <w:tmpl w:val="A48E660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FDD1825"/>
    <w:multiLevelType w:val="multilevel"/>
    <w:tmpl w:val="1FDD182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BD13660"/>
    <w:multiLevelType w:val="hybridMultilevel"/>
    <w:tmpl w:val="A2D65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116A3"/>
    <w:multiLevelType w:val="hybridMultilevel"/>
    <w:tmpl w:val="5E4289C2"/>
    <w:lvl w:ilvl="0" w:tplc="0419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30C76E12"/>
    <w:multiLevelType w:val="hybridMultilevel"/>
    <w:tmpl w:val="F6828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5693C22"/>
    <w:multiLevelType w:val="hybridMultilevel"/>
    <w:tmpl w:val="3D10E5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91D93"/>
    <w:multiLevelType w:val="hybridMultilevel"/>
    <w:tmpl w:val="631C9F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DD7E8C"/>
    <w:multiLevelType w:val="hybridMultilevel"/>
    <w:tmpl w:val="98ACAE0E"/>
    <w:lvl w:ilvl="0" w:tplc="899A4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253CC"/>
    <w:multiLevelType w:val="hybridMultilevel"/>
    <w:tmpl w:val="C7D2479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7248F"/>
    <w:multiLevelType w:val="hybridMultilevel"/>
    <w:tmpl w:val="C98457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03ED4"/>
    <w:multiLevelType w:val="hybridMultilevel"/>
    <w:tmpl w:val="073E1A4C"/>
    <w:lvl w:ilvl="0" w:tplc="74D21B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65FE5"/>
    <w:multiLevelType w:val="hybridMultilevel"/>
    <w:tmpl w:val="0936B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F1680"/>
    <w:multiLevelType w:val="hybridMultilevel"/>
    <w:tmpl w:val="F6C2234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 w15:restartNumberingAfterBreak="0">
    <w:nsid w:val="78C314E0"/>
    <w:multiLevelType w:val="hybridMultilevel"/>
    <w:tmpl w:val="2B387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971472"/>
    <w:multiLevelType w:val="hybridMultilevel"/>
    <w:tmpl w:val="7D92EA0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11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2"/>
  </w:num>
  <w:num w:numId="10">
    <w:abstractNumId w:val="13"/>
  </w:num>
  <w:num w:numId="11">
    <w:abstractNumId w:val="8"/>
  </w:num>
  <w:num w:numId="12">
    <w:abstractNumId w:val="2"/>
  </w:num>
  <w:num w:numId="13">
    <w:abstractNumId w:val="0"/>
  </w:num>
  <w:num w:numId="14">
    <w:abstractNumId w:val="15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31"/>
    <w:rsid w:val="0000136A"/>
    <w:rsid w:val="00010C1F"/>
    <w:rsid w:val="0002329D"/>
    <w:rsid w:val="00027B2D"/>
    <w:rsid w:val="00040154"/>
    <w:rsid w:val="0004112B"/>
    <w:rsid w:val="00050462"/>
    <w:rsid w:val="00056E56"/>
    <w:rsid w:val="00081BB5"/>
    <w:rsid w:val="00092F44"/>
    <w:rsid w:val="00095ECE"/>
    <w:rsid w:val="000A05B8"/>
    <w:rsid w:val="000A085E"/>
    <w:rsid w:val="000A33F3"/>
    <w:rsid w:val="000C00B3"/>
    <w:rsid w:val="000C2386"/>
    <w:rsid w:val="000D0B0A"/>
    <w:rsid w:val="000E002E"/>
    <w:rsid w:val="000F1537"/>
    <w:rsid w:val="00103BE9"/>
    <w:rsid w:val="0011188B"/>
    <w:rsid w:val="00112934"/>
    <w:rsid w:val="00114FE4"/>
    <w:rsid w:val="001173BB"/>
    <w:rsid w:val="00117FC2"/>
    <w:rsid w:val="001205AC"/>
    <w:rsid w:val="00121BE1"/>
    <w:rsid w:val="00137E07"/>
    <w:rsid w:val="0014081C"/>
    <w:rsid w:val="0014295D"/>
    <w:rsid w:val="00154BC6"/>
    <w:rsid w:val="001555E1"/>
    <w:rsid w:val="001558EE"/>
    <w:rsid w:val="00157EEB"/>
    <w:rsid w:val="00162A85"/>
    <w:rsid w:val="0016435F"/>
    <w:rsid w:val="0017184F"/>
    <w:rsid w:val="00183494"/>
    <w:rsid w:val="00184F5D"/>
    <w:rsid w:val="00187397"/>
    <w:rsid w:val="00187B7E"/>
    <w:rsid w:val="00190EB8"/>
    <w:rsid w:val="0019722D"/>
    <w:rsid w:val="001A1440"/>
    <w:rsid w:val="001A3949"/>
    <w:rsid w:val="001A75FE"/>
    <w:rsid w:val="001C5B6F"/>
    <w:rsid w:val="001D09C0"/>
    <w:rsid w:val="001D4BF7"/>
    <w:rsid w:val="001D56A7"/>
    <w:rsid w:val="001D72E9"/>
    <w:rsid w:val="001E02D7"/>
    <w:rsid w:val="001E1499"/>
    <w:rsid w:val="001E5129"/>
    <w:rsid w:val="001E7404"/>
    <w:rsid w:val="001E79E0"/>
    <w:rsid w:val="001F0520"/>
    <w:rsid w:val="001F13E9"/>
    <w:rsid w:val="001F32D1"/>
    <w:rsid w:val="001F3638"/>
    <w:rsid w:val="0020229C"/>
    <w:rsid w:val="0020544E"/>
    <w:rsid w:val="00206035"/>
    <w:rsid w:val="0020737B"/>
    <w:rsid w:val="00215265"/>
    <w:rsid w:val="00217B4B"/>
    <w:rsid w:val="002202BE"/>
    <w:rsid w:val="0023148E"/>
    <w:rsid w:val="00237616"/>
    <w:rsid w:val="002475DC"/>
    <w:rsid w:val="00255933"/>
    <w:rsid w:val="00266A1A"/>
    <w:rsid w:val="00270370"/>
    <w:rsid w:val="0028032F"/>
    <w:rsid w:val="00285EB4"/>
    <w:rsid w:val="002861D8"/>
    <w:rsid w:val="002956ED"/>
    <w:rsid w:val="00296DD3"/>
    <w:rsid w:val="002A1C62"/>
    <w:rsid w:val="002B180A"/>
    <w:rsid w:val="002B1B0A"/>
    <w:rsid w:val="002B6C07"/>
    <w:rsid w:val="002C777D"/>
    <w:rsid w:val="002D2285"/>
    <w:rsid w:val="002D432C"/>
    <w:rsid w:val="002D62FB"/>
    <w:rsid w:val="002E2EB4"/>
    <w:rsid w:val="002E6958"/>
    <w:rsid w:val="003002D3"/>
    <w:rsid w:val="00302131"/>
    <w:rsid w:val="00310133"/>
    <w:rsid w:val="00310693"/>
    <w:rsid w:val="00315EAA"/>
    <w:rsid w:val="00324210"/>
    <w:rsid w:val="00325144"/>
    <w:rsid w:val="00330049"/>
    <w:rsid w:val="00340762"/>
    <w:rsid w:val="00351D22"/>
    <w:rsid w:val="00352F31"/>
    <w:rsid w:val="003620C1"/>
    <w:rsid w:val="00362C8C"/>
    <w:rsid w:val="0036449D"/>
    <w:rsid w:val="00371076"/>
    <w:rsid w:val="0037207C"/>
    <w:rsid w:val="00373A7C"/>
    <w:rsid w:val="003754F4"/>
    <w:rsid w:val="00376960"/>
    <w:rsid w:val="00377221"/>
    <w:rsid w:val="00392C2C"/>
    <w:rsid w:val="003934EB"/>
    <w:rsid w:val="00393E6B"/>
    <w:rsid w:val="00397265"/>
    <w:rsid w:val="003A3333"/>
    <w:rsid w:val="003B1B57"/>
    <w:rsid w:val="003B3086"/>
    <w:rsid w:val="003B5BD7"/>
    <w:rsid w:val="003D4372"/>
    <w:rsid w:val="003F60C7"/>
    <w:rsid w:val="00406222"/>
    <w:rsid w:val="00410A6E"/>
    <w:rsid w:val="00413412"/>
    <w:rsid w:val="004147DF"/>
    <w:rsid w:val="00414927"/>
    <w:rsid w:val="00414D5E"/>
    <w:rsid w:val="00415274"/>
    <w:rsid w:val="004206A1"/>
    <w:rsid w:val="0042397F"/>
    <w:rsid w:val="00426C21"/>
    <w:rsid w:val="004500CB"/>
    <w:rsid w:val="00467A02"/>
    <w:rsid w:val="00471778"/>
    <w:rsid w:val="00477BFB"/>
    <w:rsid w:val="004803F5"/>
    <w:rsid w:val="0048364C"/>
    <w:rsid w:val="0049063C"/>
    <w:rsid w:val="004921FA"/>
    <w:rsid w:val="00494D41"/>
    <w:rsid w:val="004A065F"/>
    <w:rsid w:val="004C5B7B"/>
    <w:rsid w:val="004E072C"/>
    <w:rsid w:val="004E1CEE"/>
    <w:rsid w:val="004E6D67"/>
    <w:rsid w:val="004F0C85"/>
    <w:rsid w:val="004F4A2F"/>
    <w:rsid w:val="004F4D16"/>
    <w:rsid w:val="004F6D79"/>
    <w:rsid w:val="0050096F"/>
    <w:rsid w:val="0050253E"/>
    <w:rsid w:val="00504F3C"/>
    <w:rsid w:val="00510C40"/>
    <w:rsid w:val="00522E39"/>
    <w:rsid w:val="00531159"/>
    <w:rsid w:val="00541903"/>
    <w:rsid w:val="005571BB"/>
    <w:rsid w:val="00572534"/>
    <w:rsid w:val="00573B87"/>
    <w:rsid w:val="00575A87"/>
    <w:rsid w:val="005806F1"/>
    <w:rsid w:val="005840E6"/>
    <w:rsid w:val="00591473"/>
    <w:rsid w:val="00592C34"/>
    <w:rsid w:val="0059339F"/>
    <w:rsid w:val="005A05CF"/>
    <w:rsid w:val="005A4699"/>
    <w:rsid w:val="005B180B"/>
    <w:rsid w:val="005B1C18"/>
    <w:rsid w:val="005B2CFE"/>
    <w:rsid w:val="005E2E8A"/>
    <w:rsid w:val="005F4B37"/>
    <w:rsid w:val="005F5CC7"/>
    <w:rsid w:val="00606BB0"/>
    <w:rsid w:val="006212A1"/>
    <w:rsid w:val="0062473D"/>
    <w:rsid w:val="00626E22"/>
    <w:rsid w:val="00630994"/>
    <w:rsid w:val="00633F67"/>
    <w:rsid w:val="00634B8B"/>
    <w:rsid w:val="00635C3E"/>
    <w:rsid w:val="00642BE1"/>
    <w:rsid w:val="00651277"/>
    <w:rsid w:val="00660392"/>
    <w:rsid w:val="006666D7"/>
    <w:rsid w:val="00676190"/>
    <w:rsid w:val="00683044"/>
    <w:rsid w:val="006867A4"/>
    <w:rsid w:val="00692D94"/>
    <w:rsid w:val="00696416"/>
    <w:rsid w:val="0069718B"/>
    <w:rsid w:val="006A03DD"/>
    <w:rsid w:val="006A5457"/>
    <w:rsid w:val="006B440E"/>
    <w:rsid w:val="006B6755"/>
    <w:rsid w:val="006C6AD3"/>
    <w:rsid w:val="006D0CD3"/>
    <w:rsid w:val="006E3825"/>
    <w:rsid w:val="006F56DF"/>
    <w:rsid w:val="00701111"/>
    <w:rsid w:val="00711AE8"/>
    <w:rsid w:val="00713BE8"/>
    <w:rsid w:val="0071556A"/>
    <w:rsid w:val="0072144F"/>
    <w:rsid w:val="007267A9"/>
    <w:rsid w:val="00726B97"/>
    <w:rsid w:val="00731107"/>
    <w:rsid w:val="0073304F"/>
    <w:rsid w:val="00746EF1"/>
    <w:rsid w:val="00750B5A"/>
    <w:rsid w:val="00751006"/>
    <w:rsid w:val="007519ED"/>
    <w:rsid w:val="00756E18"/>
    <w:rsid w:val="00760BFE"/>
    <w:rsid w:val="00764587"/>
    <w:rsid w:val="00777216"/>
    <w:rsid w:val="0077744D"/>
    <w:rsid w:val="007A4E53"/>
    <w:rsid w:val="007B2435"/>
    <w:rsid w:val="007B3893"/>
    <w:rsid w:val="007C4242"/>
    <w:rsid w:val="007C47CA"/>
    <w:rsid w:val="007E23B4"/>
    <w:rsid w:val="007F36CB"/>
    <w:rsid w:val="007F61EE"/>
    <w:rsid w:val="008071FF"/>
    <w:rsid w:val="00810065"/>
    <w:rsid w:val="008139E0"/>
    <w:rsid w:val="00820D16"/>
    <w:rsid w:val="008343B9"/>
    <w:rsid w:val="00836BBD"/>
    <w:rsid w:val="0084110C"/>
    <w:rsid w:val="00842854"/>
    <w:rsid w:val="008449F8"/>
    <w:rsid w:val="00844BFA"/>
    <w:rsid w:val="00866F6C"/>
    <w:rsid w:val="0088500F"/>
    <w:rsid w:val="00890A0D"/>
    <w:rsid w:val="008A68D2"/>
    <w:rsid w:val="008B20F7"/>
    <w:rsid w:val="008C775E"/>
    <w:rsid w:val="008D6BB0"/>
    <w:rsid w:val="008E2308"/>
    <w:rsid w:val="008E35C8"/>
    <w:rsid w:val="008F0A7E"/>
    <w:rsid w:val="008F1314"/>
    <w:rsid w:val="008F1325"/>
    <w:rsid w:val="00904F47"/>
    <w:rsid w:val="009078C7"/>
    <w:rsid w:val="009259F5"/>
    <w:rsid w:val="00930087"/>
    <w:rsid w:val="00932E4A"/>
    <w:rsid w:val="0093405F"/>
    <w:rsid w:val="00934774"/>
    <w:rsid w:val="00947BAE"/>
    <w:rsid w:val="0095539D"/>
    <w:rsid w:val="00966DEC"/>
    <w:rsid w:val="00970374"/>
    <w:rsid w:val="0097372B"/>
    <w:rsid w:val="00973DA6"/>
    <w:rsid w:val="00976817"/>
    <w:rsid w:val="00984BD3"/>
    <w:rsid w:val="00985093"/>
    <w:rsid w:val="009A0BF0"/>
    <w:rsid w:val="009A65C8"/>
    <w:rsid w:val="009A694F"/>
    <w:rsid w:val="009B2975"/>
    <w:rsid w:val="009C1F32"/>
    <w:rsid w:val="009C40FA"/>
    <w:rsid w:val="009D0558"/>
    <w:rsid w:val="009E10CE"/>
    <w:rsid w:val="009E43BD"/>
    <w:rsid w:val="009E486C"/>
    <w:rsid w:val="009E683B"/>
    <w:rsid w:val="009F1709"/>
    <w:rsid w:val="009F6DA5"/>
    <w:rsid w:val="00A04D18"/>
    <w:rsid w:val="00A05377"/>
    <w:rsid w:val="00A05B97"/>
    <w:rsid w:val="00A11D73"/>
    <w:rsid w:val="00A12731"/>
    <w:rsid w:val="00A17646"/>
    <w:rsid w:val="00A201A3"/>
    <w:rsid w:val="00A403DD"/>
    <w:rsid w:val="00A470A9"/>
    <w:rsid w:val="00A62444"/>
    <w:rsid w:val="00A7359B"/>
    <w:rsid w:val="00A768E0"/>
    <w:rsid w:val="00A81474"/>
    <w:rsid w:val="00A978DE"/>
    <w:rsid w:val="00AB7BCD"/>
    <w:rsid w:val="00AD0F27"/>
    <w:rsid w:val="00AE5D78"/>
    <w:rsid w:val="00AF281C"/>
    <w:rsid w:val="00B05A0C"/>
    <w:rsid w:val="00B127C9"/>
    <w:rsid w:val="00B1374E"/>
    <w:rsid w:val="00B15529"/>
    <w:rsid w:val="00B167E0"/>
    <w:rsid w:val="00B17B33"/>
    <w:rsid w:val="00B30AE4"/>
    <w:rsid w:val="00B3457D"/>
    <w:rsid w:val="00B5000F"/>
    <w:rsid w:val="00B5122C"/>
    <w:rsid w:val="00B71A77"/>
    <w:rsid w:val="00B74BBA"/>
    <w:rsid w:val="00B82C8A"/>
    <w:rsid w:val="00B83AFC"/>
    <w:rsid w:val="00B846A1"/>
    <w:rsid w:val="00B87133"/>
    <w:rsid w:val="00BA06CD"/>
    <w:rsid w:val="00BA459B"/>
    <w:rsid w:val="00BA4994"/>
    <w:rsid w:val="00BA6B22"/>
    <w:rsid w:val="00BA6CAF"/>
    <w:rsid w:val="00BB2877"/>
    <w:rsid w:val="00BB467B"/>
    <w:rsid w:val="00BC0B69"/>
    <w:rsid w:val="00BC191F"/>
    <w:rsid w:val="00BC195A"/>
    <w:rsid w:val="00BC1E7A"/>
    <w:rsid w:val="00BC570B"/>
    <w:rsid w:val="00BC5FEF"/>
    <w:rsid w:val="00BD309E"/>
    <w:rsid w:val="00BE6ED3"/>
    <w:rsid w:val="00BF60E3"/>
    <w:rsid w:val="00C16275"/>
    <w:rsid w:val="00C21E98"/>
    <w:rsid w:val="00C3459E"/>
    <w:rsid w:val="00C3714A"/>
    <w:rsid w:val="00C479FB"/>
    <w:rsid w:val="00C51427"/>
    <w:rsid w:val="00C55E2A"/>
    <w:rsid w:val="00C64EFE"/>
    <w:rsid w:val="00C711D6"/>
    <w:rsid w:val="00C72161"/>
    <w:rsid w:val="00C8188C"/>
    <w:rsid w:val="00CA2C31"/>
    <w:rsid w:val="00CB20C9"/>
    <w:rsid w:val="00CB40F3"/>
    <w:rsid w:val="00CD0885"/>
    <w:rsid w:val="00CD7A94"/>
    <w:rsid w:val="00CF161D"/>
    <w:rsid w:val="00CF3ABC"/>
    <w:rsid w:val="00CF4847"/>
    <w:rsid w:val="00D03C60"/>
    <w:rsid w:val="00D0520C"/>
    <w:rsid w:val="00D10025"/>
    <w:rsid w:val="00D142C5"/>
    <w:rsid w:val="00D14D95"/>
    <w:rsid w:val="00D17BA2"/>
    <w:rsid w:val="00D20A79"/>
    <w:rsid w:val="00D2199A"/>
    <w:rsid w:val="00D22A63"/>
    <w:rsid w:val="00D32402"/>
    <w:rsid w:val="00D366F7"/>
    <w:rsid w:val="00D41FBE"/>
    <w:rsid w:val="00D6371E"/>
    <w:rsid w:val="00D678EE"/>
    <w:rsid w:val="00D710E5"/>
    <w:rsid w:val="00D86EBF"/>
    <w:rsid w:val="00D87CA5"/>
    <w:rsid w:val="00D90747"/>
    <w:rsid w:val="00D948E7"/>
    <w:rsid w:val="00D961C1"/>
    <w:rsid w:val="00DA0CB0"/>
    <w:rsid w:val="00DA78E3"/>
    <w:rsid w:val="00DB1B58"/>
    <w:rsid w:val="00DC04F5"/>
    <w:rsid w:val="00DC34DA"/>
    <w:rsid w:val="00DD6B57"/>
    <w:rsid w:val="00DE0A27"/>
    <w:rsid w:val="00DF2F48"/>
    <w:rsid w:val="00DF42AD"/>
    <w:rsid w:val="00E028B0"/>
    <w:rsid w:val="00E116D0"/>
    <w:rsid w:val="00E12BCC"/>
    <w:rsid w:val="00E22CE3"/>
    <w:rsid w:val="00E24860"/>
    <w:rsid w:val="00E27EDD"/>
    <w:rsid w:val="00E344FF"/>
    <w:rsid w:val="00E35557"/>
    <w:rsid w:val="00E44071"/>
    <w:rsid w:val="00E455D6"/>
    <w:rsid w:val="00E45AA6"/>
    <w:rsid w:val="00E45DC9"/>
    <w:rsid w:val="00E46CEC"/>
    <w:rsid w:val="00E53321"/>
    <w:rsid w:val="00E64F4F"/>
    <w:rsid w:val="00E6751F"/>
    <w:rsid w:val="00E76E71"/>
    <w:rsid w:val="00E83262"/>
    <w:rsid w:val="00E87E17"/>
    <w:rsid w:val="00E91EDB"/>
    <w:rsid w:val="00E9783D"/>
    <w:rsid w:val="00EA5603"/>
    <w:rsid w:val="00EC0584"/>
    <w:rsid w:val="00EC5B07"/>
    <w:rsid w:val="00ED0071"/>
    <w:rsid w:val="00ED708B"/>
    <w:rsid w:val="00EF3480"/>
    <w:rsid w:val="00EF3AB7"/>
    <w:rsid w:val="00F17645"/>
    <w:rsid w:val="00F253CE"/>
    <w:rsid w:val="00F26C3D"/>
    <w:rsid w:val="00F26D40"/>
    <w:rsid w:val="00F35E40"/>
    <w:rsid w:val="00F43742"/>
    <w:rsid w:val="00F44CD1"/>
    <w:rsid w:val="00F47B41"/>
    <w:rsid w:val="00F508CF"/>
    <w:rsid w:val="00F50CAF"/>
    <w:rsid w:val="00F51820"/>
    <w:rsid w:val="00F53C56"/>
    <w:rsid w:val="00F56BDF"/>
    <w:rsid w:val="00F57F47"/>
    <w:rsid w:val="00F6132D"/>
    <w:rsid w:val="00F7196F"/>
    <w:rsid w:val="00F7262E"/>
    <w:rsid w:val="00F83C85"/>
    <w:rsid w:val="00F8540D"/>
    <w:rsid w:val="00F85B32"/>
    <w:rsid w:val="00F90587"/>
    <w:rsid w:val="00F92E84"/>
    <w:rsid w:val="00FB2016"/>
    <w:rsid w:val="00FB6003"/>
    <w:rsid w:val="00FD1810"/>
    <w:rsid w:val="00FD209A"/>
    <w:rsid w:val="00FD4A36"/>
    <w:rsid w:val="00FE1BBC"/>
    <w:rsid w:val="00FF138C"/>
    <w:rsid w:val="00FF508F"/>
    <w:rsid w:val="00FF5146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47EE9"/>
  <w15:docId w15:val="{CF426391-BE0C-4E5E-B9D1-455B89BBF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9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A2C31"/>
    <w:rPr>
      <w:color w:val="0000FF"/>
      <w:u w:val="single"/>
    </w:rPr>
  </w:style>
  <w:style w:type="paragraph" w:customStyle="1" w:styleId="1">
    <w:name w:val="Абзац списка1"/>
    <w:basedOn w:val="a"/>
    <w:uiPriority w:val="34"/>
    <w:qFormat/>
    <w:rsid w:val="003D437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87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F508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FF508F"/>
    <w:pPr>
      <w:widowControl w:val="0"/>
      <w:autoSpaceDE w:val="0"/>
      <w:autoSpaceDN w:val="0"/>
      <w:adjustRightInd w:val="0"/>
      <w:spacing w:after="0" w:line="350" w:lineRule="exact"/>
      <w:ind w:firstLine="33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1558E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unhideWhenUsed/>
    <w:rsid w:val="00EF3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3AB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F3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3AB7"/>
    <w:rPr>
      <w:sz w:val="22"/>
      <w:szCs w:val="22"/>
      <w:lang w:eastAsia="en-US"/>
    </w:rPr>
  </w:style>
  <w:style w:type="paragraph" w:styleId="a9">
    <w:name w:val="Plain Text"/>
    <w:basedOn w:val="a"/>
    <w:link w:val="aa"/>
    <w:rsid w:val="0002329D"/>
    <w:pPr>
      <w:spacing w:after="0" w:line="240" w:lineRule="auto"/>
      <w:ind w:firstLine="454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02329D"/>
    <w:rPr>
      <w:rFonts w:ascii="Courier New" w:eastAsia="Times New Roman" w:hAnsi="Courier New"/>
    </w:rPr>
  </w:style>
  <w:style w:type="paragraph" w:customStyle="1" w:styleId="DefaultText">
    <w:name w:val="Default Text"/>
    <w:basedOn w:val="a"/>
    <w:rsid w:val="009259F5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259F5"/>
    <w:rPr>
      <w:rFonts w:eastAsia="MS Mincho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92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59F5"/>
    <w:rPr>
      <w:rFonts w:ascii="Tahoma" w:hAnsi="Tahoma" w:cs="Tahoma"/>
      <w:sz w:val="16"/>
      <w:szCs w:val="16"/>
      <w:lang w:eastAsia="en-US"/>
    </w:rPr>
  </w:style>
  <w:style w:type="paragraph" w:customStyle="1" w:styleId="Style3">
    <w:name w:val="Style3"/>
    <w:basedOn w:val="a"/>
    <w:uiPriority w:val="99"/>
    <w:rsid w:val="00B87133"/>
    <w:pPr>
      <w:widowControl w:val="0"/>
      <w:autoSpaceDE w:val="0"/>
      <w:autoSpaceDN w:val="0"/>
      <w:adjustRightInd w:val="0"/>
      <w:spacing w:after="0" w:line="283" w:lineRule="exact"/>
      <w:ind w:hanging="32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44B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f">
    <w:name w:val="Strong"/>
    <w:basedOn w:val="a0"/>
    <w:uiPriority w:val="22"/>
    <w:qFormat/>
    <w:rsid w:val="00F17645"/>
    <w:rPr>
      <w:b/>
      <w:bCs/>
    </w:rPr>
  </w:style>
  <w:style w:type="paragraph" w:styleId="af0">
    <w:name w:val="endnote text"/>
    <w:basedOn w:val="a"/>
    <w:link w:val="af1"/>
    <w:uiPriority w:val="99"/>
    <w:semiHidden/>
    <w:unhideWhenUsed/>
    <w:rsid w:val="00B5122C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B5122C"/>
    <w:rPr>
      <w:lang w:eastAsia="en-US"/>
    </w:rPr>
  </w:style>
  <w:style w:type="character" w:styleId="af2">
    <w:name w:val="endnote reference"/>
    <w:basedOn w:val="a0"/>
    <w:uiPriority w:val="99"/>
    <w:semiHidden/>
    <w:unhideWhenUsed/>
    <w:rsid w:val="00B5122C"/>
    <w:rPr>
      <w:vertAlign w:val="superscript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45AA6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9722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vent@voi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33813-1B8D-443F-9D8F-B02B8B80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3413</Characters>
  <Application>Microsoft Office Word</Application>
  <DocSecurity>0</DocSecurity>
  <Lines>16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rokoz™</Company>
  <LinksUpToDate>false</LinksUpToDate>
  <CharactersWithSpaces>3819</CharactersWithSpaces>
  <SharedDoc>false</SharedDoc>
  <HLinks>
    <vt:vector size="6" baseType="variant">
      <vt:variant>
        <vt:i4>1507389</vt:i4>
      </vt:variant>
      <vt:variant>
        <vt:i4>0</vt:i4>
      </vt:variant>
      <vt:variant>
        <vt:i4>0</vt:i4>
      </vt:variant>
      <vt:variant>
        <vt:i4>5</vt:i4>
      </vt:variant>
      <vt:variant>
        <vt:lpwstr>mailto:rssi@vo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sus</dc:creator>
  <cp:lastModifiedBy>Д Е. Амарин</cp:lastModifiedBy>
  <cp:revision>2</cp:revision>
  <cp:lastPrinted>2022-09-12T14:40:00Z</cp:lastPrinted>
  <dcterms:created xsi:type="dcterms:W3CDTF">2022-12-06T08:43:00Z</dcterms:created>
  <dcterms:modified xsi:type="dcterms:W3CDTF">2022-12-06T08:43:00Z</dcterms:modified>
</cp:coreProperties>
</file>